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91A8" w14:textId="77777777" w:rsidR="00F856FA" w:rsidRDefault="00F856FA" w:rsidP="00F856FA">
      <w:pPr>
        <w:jc w:val="center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>
        <w:rPr>
          <w:noProof/>
        </w:rPr>
        <w:drawing>
          <wp:inline distT="0" distB="0" distL="0" distR="0" wp14:anchorId="499246E3" wp14:editId="23414418">
            <wp:extent cx="2815590" cy="726440"/>
            <wp:effectExtent l="19050" t="19050" r="22860" b="16510"/>
            <wp:docPr id="1328293331" name="Εικόνα 2" descr="Λογότυπο Πανεπιστημίου Κύπρου -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 Πανεπιστημίου Κύπρου - Bra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0" cy="73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83673" w14:textId="77777777" w:rsidR="00BA13F2" w:rsidRPr="005D4916" w:rsidRDefault="00BA13F2" w:rsidP="00BA13F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5D4916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_____________________________________________________________________</w:t>
      </w:r>
    </w:p>
    <w:p w14:paraId="0E70F308" w14:textId="77777777" w:rsidR="00D31E6D" w:rsidRDefault="00D31E6D" w:rsidP="005D49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32F7823D" w14:textId="7C2E11E2" w:rsidR="00F856FA" w:rsidRPr="00AD540F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Μ </w:t>
      </w:r>
      <w:r w:rsidR="003E6F8E"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469</w:t>
      </w: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  </w:t>
      </w:r>
      <w:r w:rsidR="003E6F8E"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υρκοκυπριακή Κοινότητα </w:t>
      </w:r>
      <w:r w:rsidR="003E6F8E" w:rsidRPr="00AD540F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</w:p>
    <w:p w14:paraId="5C4C24D1" w14:textId="77777777" w:rsidR="00F856FA" w:rsidRPr="00AD540F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</w:pPr>
    </w:p>
    <w:p w14:paraId="3162689E" w14:textId="28009737" w:rsidR="00472A05" w:rsidRPr="00532817" w:rsidRDefault="00F856FA" w:rsidP="00AD540F">
      <w:pPr>
        <w:spacing w:after="0" w:line="240" w:lineRule="auto"/>
        <w:rPr>
          <w:rFonts w:ascii="Times New Roman" w:hAnsi="Times New Roman" w:cs="Times New Roman"/>
          <w:bCs/>
          <w:lang w:val="el-GR"/>
        </w:rPr>
      </w:pP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ΔΙΑΛΕΞΗ  </w:t>
      </w:r>
      <w:r w:rsidR="00472A05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10</w:t>
      </w:r>
      <w:r w:rsidRPr="00AD540F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el-GR" w:eastAsia="el-CY"/>
          <w14:ligatures w14:val="none"/>
        </w:rPr>
        <w:t>η</w:t>
      </w: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</w:t>
      </w:r>
      <w:r w:rsidRPr="00AD540F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  <w:r w:rsidR="009E2C7A" w:rsidRPr="00531F2C">
        <w:rPr>
          <w:rFonts w:ascii="Times New Roman" w:hAnsi="Times New Roman" w:cs="Times New Roman"/>
          <w:bCs/>
          <w:lang w:val="el-GR"/>
        </w:rPr>
        <w:t>ΙΙΙ. Οικονομία-Κοινωνία-Συνδικαλισμός</w:t>
      </w:r>
      <w:r w:rsidR="00857957" w:rsidRPr="00531F2C">
        <w:rPr>
          <w:rFonts w:ascii="Times New Roman" w:hAnsi="Times New Roman" w:cs="Times New Roman"/>
          <w:bCs/>
          <w:lang w:val="el-GR"/>
        </w:rPr>
        <w:t xml:space="preserve">  </w:t>
      </w:r>
      <w:r w:rsidR="00472A05" w:rsidRPr="00472A05">
        <w:rPr>
          <w:rFonts w:ascii="Times New Roman" w:hAnsi="Times New Roman" w:cs="Times New Roman"/>
          <w:bCs/>
          <w:lang w:val="el-GR"/>
        </w:rPr>
        <w:t xml:space="preserve">ΙΙΙ.ΙΙΙ. Συνδικαλισμός </w:t>
      </w:r>
    </w:p>
    <w:p w14:paraId="0B1A1FC5" w14:textId="6E223544" w:rsidR="00F856FA" w:rsidRPr="00857957" w:rsidRDefault="00F856FA" w:rsidP="00AD54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85795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  <w:t>_____________________________________________________________________</w:t>
      </w:r>
    </w:p>
    <w:p w14:paraId="7A6683E7" w14:textId="77777777" w:rsidR="00D31E6D" w:rsidRDefault="00D31E6D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</w:p>
    <w:p w14:paraId="0441881C" w14:textId="16A606FB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 xml:space="preserve">Ελένη Χαραλάμπους </w:t>
      </w:r>
    </w:p>
    <w:p w14:paraId="610F4ED8" w14:textId="69975845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Ειδική Επιστήμονας</w:t>
      </w:r>
      <w:r w:rsidR="00472A05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 xml:space="preserve"> </w:t>
      </w:r>
    </w:p>
    <w:p w14:paraId="2350A8E9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Τμήμα Τουρκικών και Μεσανατολικών Σπουδών</w:t>
      </w:r>
    </w:p>
    <w:p w14:paraId="686CB075" w14:textId="20BE219B" w:rsidR="00F856FA" w:rsidRPr="00857957" w:rsidRDefault="003E6F8E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 xml:space="preserve">Εαρινό </w:t>
      </w:r>
      <w:r w:rsidR="00F856FA"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Εξάμηνο 202</w:t>
      </w: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5</w:t>
      </w:r>
    </w:p>
    <w:p w14:paraId="2CBA7317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  <w:t>_____________________________________________________________________</w:t>
      </w:r>
    </w:p>
    <w:p w14:paraId="1028B8EA" w14:textId="77777777" w:rsidR="00D31E6D" w:rsidRDefault="00D31E6D" w:rsidP="005D491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0E7EDB53" w14:textId="49DF2203" w:rsidR="000D748D" w:rsidRPr="00857957" w:rsidRDefault="00F856FA" w:rsidP="00D31E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85795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Πίνακας περιεχομένων </w:t>
      </w:r>
    </w:p>
    <w:p w14:paraId="4815EB69" w14:textId="77777777" w:rsidR="00B14645" w:rsidRDefault="00B14645" w:rsidP="00D31E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25B2D017" w14:textId="4EE8BEE9" w:rsidR="007D544E" w:rsidRPr="00B14645" w:rsidRDefault="00B14645" w:rsidP="00D31E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1.</w:t>
      </w:r>
      <w:r w:rsidRPr="00B14645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δικαλισμός</w:t>
      </w:r>
    </w:p>
    <w:p w14:paraId="478E2A7C" w14:textId="1BF11B9A" w:rsidR="00B14645" w:rsidRPr="00B14645" w:rsidRDefault="00B14645" w:rsidP="00D31E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2.</w:t>
      </w:r>
      <w:r w:rsidRPr="00B14645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ριστερά</w:t>
      </w:r>
    </w:p>
    <w:p w14:paraId="114AE7CA" w14:textId="7F358890" w:rsidR="00B14645" w:rsidRDefault="00B14645" w:rsidP="00D31E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3.</w:t>
      </w:r>
      <w:r w:rsidRPr="00B14645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περγί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ς</w:t>
      </w:r>
    </w:p>
    <w:p w14:paraId="686CD030" w14:textId="6CA7DAB5" w:rsidR="00656DC3" w:rsidRPr="00DB001B" w:rsidRDefault="00102A9A" w:rsidP="00D31E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4.</w:t>
      </w:r>
      <w:r w:rsidR="00AE1642" w:rsidRPr="00DB001B">
        <w:rPr>
          <w:rFonts w:ascii="Times New Roman" w:hAnsi="Times New Roman" w:cs="Times New Roman"/>
          <w:sz w:val="24"/>
          <w:szCs w:val="24"/>
          <w:lang w:val="el-GR"/>
        </w:rPr>
        <w:t xml:space="preserve">Η πηγή από το </w:t>
      </w:r>
      <w:r w:rsidR="00656DC3" w:rsidRPr="00DB001B">
        <w:rPr>
          <w:rFonts w:ascii="Times New Roman" w:hAnsi="Times New Roman" w:cs="Times New Roman"/>
          <w:sz w:val="24"/>
          <w:szCs w:val="24"/>
          <w:lang w:val="el-GR"/>
        </w:rPr>
        <w:t xml:space="preserve"> σχολικ</w:t>
      </w:r>
      <w:r w:rsidR="00AE1642" w:rsidRPr="00DB001B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656DC3" w:rsidRPr="00DB001B">
        <w:rPr>
          <w:rFonts w:ascii="Times New Roman" w:hAnsi="Times New Roman" w:cs="Times New Roman"/>
          <w:sz w:val="24"/>
          <w:szCs w:val="24"/>
          <w:lang w:val="el-GR"/>
        </w:rPr>
        <w:t xml:space="preserve"> εγχειρ</w:t>
      </w:r>
      <w:r w:rsidR="00AE1642" w:rsidRPr="00DB001B">
        <w:rPr>
          <w:rFonts w:ascii="Times New Roman" w:hAnsi="Times New Roman" w:cs="Times New Roman"/>
          <w:sz w:val="24"/>
          <w:szCs w:val="24"/>
          <w:lang w:val="el-GR"/>
        </w:rPr>
        <w:t>ίδιο</w:t>
      </w:r>
    </w:p>
    <w:p w14:paraId="12DD41F2" w14:textId="4EB385F2" w:rsidR="00656DC3" w:rsidRPr="00DB001B" w:rsidRDefault="001E1D82" w:rsidP="00D31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5</w:t>
      </w:r>
      <w:r w:rsidR="006826CE" w:rsidRPr="00DB001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56DC3" w:rsidRPr="00DB001B">
        <w:rPr>
          <w:rFonts w:ascii="Times New Roman" w:hAnsi="Times New Roman" w:cs="Times New Roman"/>
          <w:sz w:val="24"/>
          <w:szCs w:val="24"/>
          <w:lang w:val="el-GR"/>
        </w:rPr>
        <w:t>Επιλεγμένη  βιβλιογραφία</w:t>
      </w:r>
    </w:p>
    <w:p w14:paraId="1915833D" w14:textId="77777777" w:rsidR="001816D8" w:rsidRPr="00857957" w:rsidRDefault="001816D8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l-GR"/>
        </w:rPr>
      </w:pPr>
    </w:p>
    <w:p w14:paraId="6F109656" w14:textId="77777777" w:rsidR="00F856FA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 xml:space="preserve">Στόχοι ενότητας </w:t>
      </w:r>
    </w:p>
    <w:p w14:paraId="2E61E574" w14:textId="77777777" w:rsidR="00A9251E" w:rsidRDefault="00A9251E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599F0216" w14:textId="6E994757" w:rsidR="00A9251E" w:rsidRPr="009B2409" w:rsidRDefault="00CB0480" w:rsidP="00A9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B0480">
        <w:rPr>
          <w:rFonts w:ascii="Times New Roman" w:hAnsi="Times New Roman" w:cs="Times New Roman"/>
          <w:sz w:val="24"/>
          <w:szCs w:val="24"/>
          <w:lang w:val="el-GR"/>
        </w:rPr>
        <w:t>1.</w:t>
      </w:r>
      <w:r w:rsidR="00A9251E" w:rsidRPr="009B2409">
        <w:rPr>
          <w:rFonts w:ascii="Times New Roman" w:hAnsi="Times New Roman" w:cs="Times New Roman"/>
          <w:sz w:val="24"/>
          <w:szCs w:val="24"/>
          <w:lang w:val="el-GR"/>
        </w:rPr>
        <w:t xml:space="preserve">Η ισχνή επιρροή  του ΑΚΕΛ στις τουρκοκυπριακές  μάζες, ως αποτέλεσμα της ενωτικής  του  ρητορικής  αλλά  και της   </w:t>
      </w:r>
      <w:proofErr w:type="spellStart"/>
      <w:r w:rsidR="00A9251E" w:rsidRPr="009B2409">
        <w:rPr>
          <w:rFonts w:ascii="Times New Roman" w:hAnsi="Times New Roman" w:cs="Times New Roman"/>
          <w:sz w:val="24"/>
          <w:szCs w:val="24"/>
          <w:lang w:val="el-GR"/>
        </w:rPr>
        <w:t>αντικομμουνιστικής</w:t>
      </w:r>
      <w:proofErr w:type="spellEnd"/>
      <w:r w:rsidR="00A9251E" w:rsidRPr="009B2409">
        <w:rPr>
          <w:rFonts w:ascii="Times New Roman" w:hAnsi="Times New Roman" w:cs="Times New Roman"/>
          <w:sz w:val="24"/>
          <w:szCs w:val="24"/>
          <w:lang w:val="el-GR"/>
        </w:rPr>
        <w:t xml:space="preserve">  ιδεολογικής  συγκρότησης του  τουρκικού  εθνικισμού, δεν  επέτρεψαν την οικοδόμηση  σχέσεων  αλληλεπίδρασης,  ικανών να αναγκάσουν το ΑΚΕΛ</w:t>
      </w:r>
      <w:r w:rsidR="00B250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9251E" w:rsidRPr="009B2409">
        <w:rPr>
          <w:rFonts w:ascii="Times New Roman" w:hAnsi="Times New Roman" w:cs="Times New Roman"/>
          <w:sz w:val="24"/>
          <w:szCs w:val="24"/>
          <w:lang w:val="el-GR"/>
        </w:rPr>
        <w:t>να λαμβάνει υπόψη</w:t>
      </w:r>
      <w:r w:rsidR="00B250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9251E" w:rsidRPr="009B2409">
        <w:rPr>
          <w:rFonts w:ascii="Times New Roman" w:hAnsi="Times New Roman" w:cs="Times New Roman"/>
          <w:sz w:val="24"/>
          <w:szCs w:val="24"/>
          <w:lang w:val="el-GR"/>
        </w:rPr>
        <w:t xml:space="preserve">τις  τουρκοκυπριακές ανησυχίες  και επιδιώξεις της. </w:t>
      </w:r>
    </w:p>
    <w:p w14:paraId="25B234FE" w14:textId="77777777" w:rsidR="000C17F6" w:rsidRDefault="000C17F6" w:rsidP="007B77EF">
      <w:pPr>
        <w:pStyle w:val="ad"/>
        <w:rPr>
          <w:rFonts w:ascii="Times New Roman" w:hAnsi="Times New Roman"/>
          <w:sz w:val="24"/>
          <w:szCs w:val="24"/>
          <w:lang w:val="el-GR"/>
        </w:rPr>
      </w:pPr>
    </w:p>
    <w:p w14:paraId="0CC1A5AC" w14:textId="6328EE9C" w:rsidR="00F856FA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>Περιεχόμενο  ενότητας</w:t>
      </w:r>
    </w:p>
    <w:p w14:paraId="21514571" w14:textId="77777777" w:rsidR="00D222E1" w:rsidRDefault="00D222E1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4633DAB6" w14:textId="3FF30CDC" w:rsidR="003357F5" w:rsidRDefault="00C57757" w:rsidP="00532817">
      <w:pPr>
        <w:spacing w:after="0" w:line="240" w:lineRule="auto"/>
        <w:jc w:val="both"/>
        <w:rPr>
          <w:rStyle w:val="y2iqfc"/>
          <w:rFonts w:ascii="Times New Roman" w:eastAsiaTheme="majorEastAsia" w:hAnsi="Times New Roman" w:cs="Times New Roman"/>
          <w:color w:val="000000" w:themeColor="text1"/>
          <w:sz w:val="24"/>
          <w:szCs w:val="24"/>
          <w:lang w:val="el-GR"/>
        </w:rPr>
      </w:pPr>
      <w:r>
        <w:rPr>
          <w:rStyle w:val="y2iqfc"/>
          <w:rFonts w:ascii="Times New Roman" w:eastAsiaTheme="majorEastAsia" w:hAnsi="Times New Roman" w:cs="Times New Roman"/>
          <w:color w:val="000000" w:themeColor="text1"/>
          <w:sz w:val="24"/>
          <w:szCs w:val="24"/>
          <w:lang w:val="el-GR"/>
        </w:rPr>
        <w:t>1.</w:t>
      </w:r>
      <w:r w:rsidR="003357F5">
        <w:rPr>
          <w:rStyle w:val="y2iqfc"/>
          <w:rFonts w:ascii="Times New Roman" w:eastAsiaTheme="majorEastAsia" w:hAnsi="Times New Roman" w:cs="Times New Roman"/>
          <w:color w:val="000000" w:themeColor="text1"/>
          <w:sz w:val="24"/>
          <w:szCs w:val="24"/>
          <w:lang w:val="el-GR"/>
        </w:rPr>
        <w:t>Τη δημιουργία του ΚΑΤΑΚ  θα  ακολουθήσει και η συγκρότηση  κλαδικών οργανώσεων, με τις  τουρκικές συντεχνίες  και τις  τουρκικές αγροτικές οργανώσεις να προκύπτουν μετά την αποχώρηση Τουρκοκυπρίων από τις αντίστοιχες ελληνοκυπριακές  οργανώσεις.</w:t>
      </w:r>
    </w:p>
    <w:p w14:paraId="265DADF9" w14:textId="32A33E61" w:rsidR="00C57757" w:rsidRDefault="003357F5" w:rsidP="00532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Style w:val="y2iqfc"/>
          <w:rFonts w:ascii="Times New Roman" w:eastAsiaTheme="majorEastAsia" w:hAnsi="Times New Roman" w:cs="Times New Roman"/>
          <w:color w:val="000000" w:themeColor="text1"/>
          <w:sz w:val="24"/>
          <w:szCs w:val="24"/>
          <w:lang w:val="el-GR"/>
        </w:rPr>
        <w:t>2.</w:t>
      </w:r>
      <w:r w:rsidR="00C57757" w:rsidRPr="004F1202">
        <w:rPr>
          <w:rStyle w:val="y2iqfc"/>
          <w:rFonts w:ascii="Times New Roman" w:eastAsiaTheme="majorEastAsia" w:hAnsi="Times New Roman" w:cs="Times New Roman"/>
          <w:color w:val="000000" w:themeColor="text1"/>
          <w:sz w:val="24"/>
          <w:szCs w:val="24"/>
          <w:lang w:val="el-GR"/>
        </w:rPr>
        <w:t>Ένωση Εργατών</w:t>
      </w:r>
      <w:r w:rsidR="00C57757" w:rsidRPr="004F120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C57757" w:rsidRPr="004F120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/ </w:t>
      </w:r>
      <w:r w:rsidR="00C57757" w:rsidRPr="004F120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ıbrıs Türk İşçiler Birliğ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&amp;</w:t>
      </w:r>
      <w:r w:rsidR="00C57757" w:rsidRPr="004F120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Ένωση αγροτών / </w:t>
      </w:r>
      <w:r w:rsidRPr="004F120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ıbrıs Tür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Çiftçiler </w:t>
      </w:r>
      <w:r w:rsidRPr="004F120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irliği</w:t>
      </w:r>
    </w:p>
    <w:p w14:paraId="50C3DC1F" w14:textId="14FD7039" w:rsidR="00C57757" w:rsidRDefault="003357F5" w:rsidP="00532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</w:t>
      </w:r>
      <w:r w:rsidR="00C5775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Κοινή  απεργία Ελληνοκυπρίων και Τουρκοκυπρίων  μεταλλωρύχων  1948 </w:t>
      </w:r>
    </w:p>
    <w:p w14:paraId="4F37F06A" w14:textId="41D469F3" w:rsidR="00532817" w:rsidRPr="00C57757" w:rsidRDefault="003357F5" w:rsidP="00532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4</w:t>
      </w:r>
      <w:r w:rsidR="00C5775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ις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23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κτωβρίου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του 1949 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η</w:t>
      </w:r>
      <w:r w:rsidR="00532817" w:rsidRPr="000E1A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Λευκωσία</w:t>
      </w:r>
      <w:r w:rsidR="00532817" w:rsidRPr="000E1A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ην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ουσία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υ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vi</w:t>
      </w:r>
      <w:proofErr w:type="spellEnd"/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ş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532817" w:rsidRPr="00C57757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izade</w:t>
      </w:r>
      <w:proofErr w:type="spellEnd"/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από την Κωνσταντινούπολη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αι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ου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hmet</w:t>
      </w:r>
      <w:proofErr w:type="spellEnd"/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i</w:t>
      </w:r>
      <w:proofErr w:type="spellEnd"/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mir</w:t>
      </w:r>
      <w:proofErr w:type="spellEnd"/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από</w:t>
      </w:r>
      <w:r w:rsidR="00532817" w:rsidRPr="008304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ην</w:t>
      </w:r>
      <w:r w:rsidR="00532817" w:rsidRPr="008304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Άκυρα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ι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ύλλογοι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</w:t>
      </w:r>
      <w:r w:rsidR="00A14F3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ι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α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ιδρύματα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όλου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υ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ησιού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ενώνονται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="00532817" w:rsidRPr="00527C4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άτω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="00532817" w:rsidRPr="0013096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πό</w:t>
      </w:r>
      <w:r w:rsidR="00532817" w:rsidRPr="00944B5F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="00532817" w:rsidRPr="0013096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</w:t>
      </w:r>
      <w:r w:rsidR="0053281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ν</w:t>
      </w:r>
      <w:r w:rsidR="00532817" w:rsidRPr="001309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  <w:r w:rsidR="00532817" w:rsidRPr="00C577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ıbrıs Türk Kurumlar Federasyonu</w:t>
      </w:r>
      <w:r w:rsidR="00532817" w:rsidRPr="00C5775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/ Ομοσπονδία Τουρκικών Οργανώσεων Κύπρου.</w:t>
      </w:r>
      <w:r w:rsidR="00532817" w:rsidRPr="00C57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</w:p>
    <w:p w14:paraId="19F460F2" w14:textId="77777777" w:rsidR="00532817" w:rsidRDefault="00532817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19793027" w14:textId="77777777" w:rsidR="007B77EF" w:rsidRPr="00A110A7" w:rsidRDefault="007B77EF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3504B758" w14:textId="77777777" w:rsidR="0067283A" w:rsidRPr="003357F5" w:rsidRDefault="0067283A" w:rsidP="00D31E6D">
      <w:pPr>
        <w:spacing w:after="0" w:line="240" w:lineRule="auto"/>
        <w:jc w:val="both"/>
        <w:rPr>
          <w:rFonts w:ascii="Times New Roman" w:hAnsi="Times New Roman" w:cs="Times New Roman"/>
          <w:b/>
          <w:lang w:val="tr-TR"/>
        </w:rPr>
      </w:pPr>
    </w:p>
    <w:p w14:paraId="36358400" w14:textId="0886C373" w:rsidR="00A110A7" w:rsidRPr="00C42D16" w:rsidRDefault="006E3EB8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tr-TR" w:eastAsia="el-CY"/>
          <w14:ligatures w14:val="none"/>
        </w:rPr>
      </w:pPr>
      <w:r w:rsidRPr="00C42D16">
        <w:rPr>
          <w:rFonts w:ascii="Times New Roman" w:hAnsi="Times New Roman" w:cs="Times New Roman"/>
          <w:b/>
          <w:lang w:val="tr-TR"/>
        </w:rPr>
        <w:lastRenderedPageBreak/>
        <w:t>1.</w:t>
      </w:r>
      <w:r w:rsidR="00850C8B" w:rsidRPr="006E3EB8">
        <w:rPr>
          <w:rFonts w:ascii="Times New Roman" w:hAnsi="Times New Roman" w:cs="Times New Roman"/>
          <w:b/>
          <w:lang w:val="el-GR"/>
        </w:rPr>
        <w:t>Συνδικαλισμός</w:t>
      </w:r>
    </w:p>
    <w:p w14:paraId="07192073" w14:textId="77777777" w:rsidR="00EB6650" w:rsidRPr="00C42D16" w:rsidRDefault="00EB6650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tr-TR" w:eastAsia="el-CY"/>
          <w14:ligatures w14:val="none"/>
        </w:rPr>
      </w:pPr>
    </w:p>
    <w:p w14:paraId="72CD678A" w14:textId="77777777" w:rsidR="00FA31AF" w:rsidRPr="00850C8B" w:rsidRDefault="00FA31AF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ελθοῦσα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ετάρτη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εκροτήθη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ῇ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στικῇ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χολῇ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υκωσίας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ευτέρα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ενικ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έλευσι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δασκαλικ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δέσμου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υκωσίας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ριθμοῦντο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70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έλη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[...]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"/>
      </w:r>
    </w:p>
    <w:p w14:paraId="15565045" w14:textId="77777777" w:rsidR="00EB6650" w:rsidRPr="00850C8B" w:rsidRDefault="00EB6650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3070BA5" w14:textId="44BF964F" w:rsidR="00FA31AF" w:rsidRPr="0067283A" w:rsidRDefault="00FA31AF" w:rsidP="00850C8B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0C13C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Το 1925 ιδρύθηκε μια ένωση </w:t>
      </w:r>
      <w:r w:rsidR="000C13CE" w:rsidRPr="000C13C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κπαιδευτικών πρωτοβάθμιας εκπαίδευσης</w:t>
      </w:r>
      <w:r w:rsidRPr="000C13C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[...] Η ένωση εκπαιδευτικών πρωτοβάθμιας εκπαίδευσης είχε ένα κοινό συνεργατικό ταμιευτήριο  με τους Έλληνες  εκπαιδευτικούς από το 1936 έως το 1959.</w:t>
      </w:r>
      <w:r w:rsidRPr="000C13CE">
        <w:rPr>
          <w:rStyle w:val="ae"/>
          <w:rFonts w:ascii="Times New Roman" w:eastAsiaTheme="minorEastAsia" w:hAnsi="Times New Roman" w:cs="Times New Roman"/>
          <w:color w:val="000000" w:themeColor="text1"/>
          <w:sz w:val="24"/>
          <w:szCs w:val="24"/>
          <w:lang w:val="el-GR"/>
        </w:rPr>
        <w:footnoteReference w:id="2"/>
      </w:r>
    </w:p>
    <w:p w14:paraId="65014B56" w14:textId="77777777" w:rsidR="00EB6650" w:rsidRPr="0067283A" w:rsidRDefault="00EB6650" w:rsidP="00850C8B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57922AAE" w14:textId="77777777" w:rsidR="00FA31AF" w:rsidRPr="0067283A" w:rsidRDefault="00FA31AF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FB3F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[...] Ο νόμος  Περί Συντεχνιών του  1932 έθεσε αυστηρούς περιορισμούς  στο  συνδικαλισμό. Σύμφωνα με το νόμο  αυτό   η οργάνωση  συντεχνιών  μπορούσε να γίνει  κάτω  από  περιορισμούς  και έλεγχο   της Κυβέρνησης  και οι  ήδη υπάρχουσες εργατικές  λέσχες και  σύνδεσμοι  έμπαιναν  υπό την  αυστηρή  επίβλεψη  της Κυβέρνησης.</w:t>
      </w:r>
      <w:r w:rsidRPr="00FB3F34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3"/>
      </w:r>
    </w:p>
    <w:p w14:paraId="25A80A2B" w14:textId="77777777" w:rsidR="00B14645" w:rsidRPr="00CB0480" w:rsidRDefault="00B14645" w:rsidP="0067283A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3268ACE3" w14:textId="77777777" w:rsidR="00B14645" w:rsidRPr="00850C8B" w:rsidRDefault="00B14645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ἵδρυσ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«νέων»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ὲ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ἶναι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κάτι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απάντεχ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ἶναι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ειθισμὲνο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«κόλπο»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ο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ἡ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στικ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οδοτικ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τάξη  μεταχειρίζεται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ιά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διάσπαση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ατιᾶ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4"/>
      </w:r>
    </w:p>
    <w:p w14:paraId="74BD52E2" w14:textId="77777777" w:rsidR="00B14645" w:rsidRPr="00850C8B" w:rsidRDefault="00B14645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1E21A0D0" w14:textId="77777777" w:rsidR="00B14645" w:rsidRPr="00850C8B" w:rsidRDefault="00B14645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Ἡ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ημεριν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νεργατικ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συνέλευση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ο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ῆλθ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ὲ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Συντεχνίες  μας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ποὶ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ρευρὲθησ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500 περίπου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άτε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  μέλη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μας,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ποὶ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παρέστη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ὁ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ενικ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Γραμματέας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Π.Σ.Ε. κ. Α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Ζιαρτίδη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φ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ξήτασ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φαρδει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λατει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ὅλο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 ζήτημα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ἵδρυση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τι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πόλη μας καταλήγει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ὲ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ι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κάτω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οφάσει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</w:p>
    <w:p w14:paraId="0B231705" w14:textId="77777777" w:rsidR="00B14645" w:rsidRPr="00850C8B" w:rsidRDefault="00B14645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1. Καταδικάζει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όλυτ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ή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ἵδρυσ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τι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ο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ἔρχονται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διασπάσουνε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ιαῖο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ατικ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μας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γῶν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5"/>
      </w:r>
    </w:p>
    <w:p w14:paraId="3D310D74" w14:textId="77777777" w:rsidR="00190099" w:rsidRDefault="00190099" w:rsidP="00190099">
      <w:pPr>
        <w:pStyle w:val="Web"/>
        <w:spacing w:before="0" w:beforeAutospacing="0" w:after="0" w:afterAutospacing="0"/>
        <w:ind w:right="283"/>
        <w:jc w:val="both"/>
        <w:rPr>
          <w:color w:val="000000" w:themeColor="text1"/>
          <w:lang w:val="el-GR"/>
        </w:rPr>
      </w:pPr>
    </w:p>
    <w:p w14:paraId="2B9F76A8" w14:textId="0C7D479D" w:rsidR="00B14645" w:rsidRDefault="00B14645" w:rsidP="00190099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el-GR"/>
        </w:rPr>
      </w:pPr>
      <w:r w:rsidRPr="00850C8B">
        <w:rPr>
          <w:color w:val="000000" w:themeColor="text1"/>
          <w:lang w:val="tr-TR"/>
        </w:rPr>
        <w:t>[...] Εκατοντάδες Τούρκοι εργάτες εγκατέλειψαν τ</w:t>
      </w:r>
      <w:r w:rsidRPr="00850C8B">
        <w:rPr>
          <w:color w:val="000000" w:themeColor="text1"/>
          <w:lang w:val="el-GR"/>
        </w:rPr>
        <w:t>ην ΠΕΟ</w:t>
      </w:r>
      <w:r w:rsidRPr="00850C8B">
        <w:rPr>
          <w:color w:val="000000" w:themeColor="text1"/>
          <w:lang w:val="tr-TR"/>
        </w:rPr>
        <w:t xml:space="preserve">, [...] σχημάτισαν την πρώτη </w:t>
      </w:r>
      <w:r w:rsidRPr="00850C8B">
        <w:rPr>
          <w:color w:val="000000" w:themeColor="text1"/>
          <w:lang w:val="el-GR"/>
        </w:rPr>
        <w:t>Τ</w:t>
      </w:r>
      <w:r w:rsidRPr="00850C8B">
        <w:rPr>
          <w:color w:val="000000" w:themeColor="text1"/>
          <w:lang w:val="tr-TR"/>
        </w:rPr>
        <w:t>ουρκοκυπριακή Ένωση με το όνομα "Τουρκική Ένωση Εργατών Λευκωσίας" στις 15 Οκτωβρίου 1944.</w:t>
      </w:r>
      <w:r w:rsidRPr="00850C8B">
        <w:rPr>
          <w:rStyle w:val="ae"/>
          <w:color w:val="000000" w:themeColor="text1"/>
          <w:lang w:val="el-GR"/>
        </w:rPr>
        <w:footnoteReference w:id="6"/>
      </w:r>
    </w:p>
    <w:p w14:paraId="72E229A3" w14:textId="77777777" w:rsidR="006D5735" w:rsidRDefault="006D5735" w:rsidP="00190099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el-GR"/>
        </w:rPr>
      </w:pPr>
    </w:p>
    <w:p w14:paraId="56E38381" w14:textId="6FA9C956" w:rsidR="006D5735" w:rsidRPr="00850C8B" w:rsidRDefault="006D5735" w:rsidP="006D5735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 Σε δημοσίευμα το  οποίο εντοπίζεται</w:t>
      </w:r>
      <w:r w:rsidR="002C446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στην εφημερίδα </w:t>
      </w:r>
      <w:proofErr w:type="spellStart"/>
      <w:r w:rsidRPr="00850C8B">
        <w:rPr>
          <w:rStyle w:val="y2iqfc"/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Halkın</w:t>
      </w:r>
      <w:proofErr w:type="spellEnd"/>
      <w:r w:rsidRPr="00850C8B">
        <w:rPr>
          <w:rStyle w:val="y2iqfc"/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Style w:val="y2iqfc"/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Sesi</w:t>
      </w:r>
      <w:proofErr w:type="spellEnd"/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ε ημερομηνία 24 Δεκεμβρίου 1945 </w:t>
      </w:r>
      <w:r w:rsidR="00DF01F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γίνεται αναφορά στην ίδρυση της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"Ένωση</w:t>
      </w:r>
      <w:r w:rsidR="00DF01F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ς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DF01F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Τουρκικών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ργανώσεων</w:t>
      </w:r>
      <w:r w:rsidR="00DF01F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πρου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"  και  δίνονται τα ονόματα</w:t>
      </w:r>
      <w:r w:rsidR="00EC32A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ων συμμετεχόντων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: </w:t>
      </w:r>
    </w:p>
    <w:p w14:paraId="7138D655" w14:textId="77777777" w:rsidR="006D5735" w:rsidRPr="00850C8B" w:rsidRDefault="006D5735" w:rsidP="006D5735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"Από την Ένωση Εργαζομένων: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y  Hasan  Şaşmaz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dat Zeki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14:paraId="2C837F5B" w14:textId="77777777" w:rsidR="006D5735" w:rsidRPr="00850C8B" w:rsidRDefault="006D5735" w:rsidP="006D5735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Από την Ένωση Αγροτών: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y  M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Behçet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emal  Deniz</w:t>
      </w:r>
    </w:p>
    <w:p w14:paraId="4BB97EEE" w14:textId="77777777" w:rsidR="006D5735" w:rsidRPr="00850C8B" w:rsidRDefault="006D5735" w:rsidP="006D5735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πό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ATAK: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y  Nazif  Denizer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akkı Süleyman  Av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at </w:t>
      </w:r>
    </w:p>
    <w:p w14:paraId="26474522" w14:textId="77777777" w:rsidR="006D5735" w:rsidRPr="00850C8B" w:rsidRDefault="006D5735" w:rsidP="006D5735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πό  το Εθνικό Κόμμα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: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Bay  A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ertev, Dr.  Fazıl Küçük </w:t>
      </w:r>
    </w:p>
    <w:p w14:paraId="4336C546" w14:textId="77777777" w:rsidR="005F47F2" w:rsidRDefault="005F47F2" w:rsidP="006D5735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1733E692" w14:textId="10F16F41" w:rsidR="006D5735" w:rsidRPr="00850C8B" w:rsidRDefault="005F47F2" w:rsidP="006D5735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lastRenderedPageBreak/>
        <w:t xml:space="preserve">Τηλεγράφημα σταλθέν από την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Ένωση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Τουρκικών </w:t>
      </w: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ργανώσεων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προ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υ  </w:t>
      </w:r>
      <w:r w:rsidR="006D5735"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:</w:t>
      </w:r>
    </w:p>
    <w:p w14:paraId="3D2131E0" w14:textId="77777777" w:rsidR="006D5735" w:rsidRPr="00850C8B" w:rsidRDefault="006D5735" w:rsidP="006D5735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"Η τουρκοκυπριακή κοινότητα, που αποτελείται από 70 χιλιάδες άτομα, απορρίπτει και διαμαρτύρεται έντονα ενάντια στις προσπάθειες προσάρτησης της Κύπρου στην Ελλάδα."</w:t>
      </w:r>
      <w:r w:rsidRPr="00850C8B">
        <w:rPr>
          <w:rStyle w:val="ae"/>
          <w:rFonts w:ascii="Times New Roman" w:eastAsiaTheme="minorEastAsia" w:hAnsi="Times New Roman" w:cs="Times New Roman"/>
          <w:color w:val="000000" w:themeColor="text1"/>
          <w:sz w:val="24"/>
          <w:szCs w:val="24"/>
          <w:lang w:val="el-GR"/>
        </w:rPr>
        <w:footnoteReference w:id="7"/>
      </w:r>
    </w:p>
    <w:p w14:paraId="49202E60" w14:textId="77777777" w:rsidR="00B14645" w:rsidRPr="00850C8B" w:rsidRDefault="00B14645" w:rsidP="002402B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729FE539" w14:textId="77777777" w:rsidR="00B14645" w:rsidRPr="00CB0480" w:rsidRDefault="00B14645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ὁ Κυβερνήτης  Λόρδος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ουϊνστερ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ξέδωκ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9ην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Ἰουλί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διάγγελμα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υπριακ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α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ποί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αγγέλλεται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ἡ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οσεχὴ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ύγκλησι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μβουλευτικ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συνελεύσεως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οτελουμένη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30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πλέον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ελ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Δημάρχων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6  πόλεων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Δημάρχου  Λεύκας, 1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τιπροσώπ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Τούρκων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ημο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συμβούλων, 1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τιπροσώπ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γρο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δήμων, πέντε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ελ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ιτροπ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εργατικ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τραπέζης, δύο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τιπροσώπω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μπορικ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ιμελητηρί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δύο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λα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ό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νέων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ό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υρκ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α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ώσεω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βιομηχάνων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ό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κηγορικ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Σώματος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ό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Ἰατρικ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ταιρεία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ό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διδασκάλων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Μέσης Παιδείας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Τύπου,  δύο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ΠΕΚ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υρκικ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ώσεω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εωργ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κοπ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άνῃ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συστάσεις […]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ορφ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Συντάγματος.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8"/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</w:p>
    <w:p w14:paraId="21CB863B" w14:textId="77777777" w:rsidR="00171483" w:rsidRPr="00CB0480" w:rsidRDefault="00171483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47008EA9" w14:textId="77777777" w:rsidR="00171483" w:rsidRPr="00171483" w:rsidRDefault="00171483" w:rsidP="00171483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ὰ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ρελθὸν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άββατον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ἤρχισε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ὰς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ασίας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ης</w:t>
      </w:r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ἡ</w:t>
      </w:r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ασκεπτικὴ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ὸς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αρτισμὸν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έου</w:t>
      </w:r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υπριακοῦ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άγματος</w:t>
      </w:r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ὑπό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οεδρίαν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ρχιδικαστοῦ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ὲρ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Ἔντουαρτ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Ἰζάκσον</w:t>
      </w:r>
      <w:proofErr w:type="spellEnd"/>
      <w:r w:rsidRPr="00CB04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Ἡ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ασκεπτικ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ετελέσθ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11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λληνικ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μέλη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ὺ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κ.κ. Ι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ληρίδη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ήμαρχ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ευκοσία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 Πλ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έρβ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ήμαρχ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εμεσ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Λ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ανταμ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ήμαρχ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άρνακο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 Α.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δάμαντο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μμοχώστ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Π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ικολόπουλ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όρφ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 Παν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ατζημιχαὴλ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Βασίλη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μμοχώστ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(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εργα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),  Α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Ζιαρτίδη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Α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Φάντη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λα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Γ. Π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ραδιπιώτη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άρνακο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ωκρ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ὐαγγελίδη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Λευκωσίας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Μ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ούρ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εμεσ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7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υρκικ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ὺ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κ.κ. Ν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Φαντήλ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ήμαρχ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Λεύκας, Α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Ραπήτ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ανδρ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(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εργα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),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αίτ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καλὴπ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Λεύκας  (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εργα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)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Ἰρφὰ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ουσεΐ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(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υρκικ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ΠΕΚ),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ουχπῆ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ναὰ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άρνακο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(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Τούρκων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ημο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Συμβούλων)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ασὰ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λῆ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ιασμάτ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(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υρκ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εχνι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)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Ραοὺφ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τεκτά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ευκοσία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9"/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</w:p>
    <w:p w14:paraId="715447F6" w14:textId="77777777" w:rsidR="006E3EB8" w:rsidRPr="00171483" w:rsidRDefault="006E3EB8" w:rsidP="006E3E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270B0CEF" w14:textId="36EB060F" w:rsidR="006E3EB8" w:rsidRDefault="006E3EB8" w:rsidP="006E3E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67283A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</w:t>
      </w:r>
      <w:r w:rsidRPr="006E3EB8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Αριστερά</w:t>
      </w:r>
    </w:p>
    <w:p w14:paraId="0DB481F9" w14:textId="77777777" w:rsidR="006E3EB8" w:rsidRPr="006E3EB8" w:rsidRDefault="006E3EB8" w:rsidP="006E3E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6F9B6756" w14:textId="77777777" w:rsidR="00FA31AF" w:rsidRPr="0067283A" w:rsidRDefault="00FA31AF" w:rsidP="00850C8B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ἵδρυση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ΚΚΚ,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τὰ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1926,  φάνηκε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ῶς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δωσε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σημασία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τὴ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γυναίκα  κ᾽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τσι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άμεσα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τοὺς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ιγοστοὺς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τιπρόσωπους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οὺ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ῆραν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μέρος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τὸ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ῶτο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συνέδριο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ΚΚΚ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ἦταν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ιὰ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υναῖκα</w:t>
      </w:r>
      <w:proofErr w:type="spellEnd"/>
      <w:r w:rsidRPr="0085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50C8B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footnoteReference w:id="10"/>
      </w:r>
    </w:p>
    <w:p w14:paraId="40812B56" w14:textId="77777777" w:rsidR="002F4423" w:rsidRPr="00850C8B" w:rsidRDefault="002F4423" w:rsidP="006E3EB8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36686C31" w14:textId="77777777" w:rsidR="002F4423" w:rsidRPr="00850C8B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 ΜΟΥΣΤΑΦΑΣ ΧΟΥΛΟΥΣΗ. Παντοπώλης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υκοσί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ῆρξ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ομμουνιστὴ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931.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ώτη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φορὰ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οσήγγισε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ὁ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ελαθεὶ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Βατηλιώτη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ί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ρώτρυν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γίνω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ομμουνιστὴ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ρεκάλεσ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μεταφράσω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λληνικ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υρκικ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ἕν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μανιφέστο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ποί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γίνετο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ἔκκλησι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ὺ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άτα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ὅπω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γγραφοῦ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ὡ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μέλη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lastRenderedPageBreak/>
        <w:t>ἐργατικ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λέσχης. [...]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᾽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ρχ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Ἰουλί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1931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ὑπέβαλ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ἴτησι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ί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ρχ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ὐγούστου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γενόμη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εκτὸ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λο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ομμουνιστικ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όμματος.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1"/>
      </w:r>
    </w:p>
    <w:p w14:paraId="5F0B677E" w14:textId="77777777" w:rsidR="002F4423" w:rsidRPr="00850C8B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3A12AC72" w14:textId="77777777" w:rsidR="002F4423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Ὁ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ασὰ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ιλμῆ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Ἰζὲτ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Ὀθωμαν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ομμουνιστὴ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συνελήφθη   φέρων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᾽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ὐ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ομμουνιστικ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μανιφέστα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ποίω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ρώτρυν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τούς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Ὀθωμανοὺ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μπολίτα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του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γίνουν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ομμουνιστ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[..]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12"/>
      </w:r>
    </w:p>
    <w:p w14:paraId="64FB2FE4" w14:textId="77777777" w:rsidR="006E3EB8" w:rsidRDefault="006E3EB8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355DCCC4" w14:textId="77777777" w:rsidR="006E3EB8" w:rsidRPr="00850C8B" w:rsidRDefault="006E3EB8" w:rsidP="006E3EB8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ύπρ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παρουσιάζει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αζ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λλιέργει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αριν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προϊόντων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ώτη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φύτευσι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Κόμματος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νδοχεῖ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καρίνου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ὲ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γνώσθησ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ὀνόματ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ὅλω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μμετασχότω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ύσκεψι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άθωμε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ἡμεῖ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μαζί μας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λόκληρο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ὁ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λληνικ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α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Κύπρου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ὺ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αμπροὺ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ὐτοὺ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κυρίους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ο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φ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έφαγ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ψήφσ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ἄρθρ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ὸ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ἄρθρο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αστατικ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[....]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13"/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</w:p>
    <w:p w14:paraId="6A855A5C" w14:textId="77777777" w:rsidR="006E3EB8" w:rsidRPr="00850C8B" w:rsidRDefault="006E3EB8" w:rsidP="006E3EB8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18E86F7D" w14:textId="77777777" w:rsidR="006E3EB8" w:rsidRPr="00850C8B" w:rsidRDefault="006E3EB8" w:rsidP="006E3EB8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ΑΚΕΛ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ἱδρύθηκ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ρίλ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1941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άμισ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χρόνο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ὕστερ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ἔναρξ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τιφασιστικ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πολέμου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ὅτ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λλάδ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τοῦσ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πόδι  τους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ιτλερικο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έ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βάση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παράπονο  Κ. Κ.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Κύπρου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μμετοχ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ἄλλω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ημοκρατικ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παραγόντων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ΑΚΕΛ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πάθηκ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πρώτη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ιγμὴ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ἵδρυσή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του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ἕν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συνεπές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θνικό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 δημοκρατικό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τιφασιστικὸ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κόμμα.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14"/>
      </w:r>
    </w:p>
    <w:p w14:paraId="2809CFC0" w14:textId="77777777" w:rsidR="006E3EB8" w:rsidRPr="00850C8B" w:rsidRDefault="006E3EB8" w:rsidP="006E3EB8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327E4BFC" w14:textId="77777777" w:rsidR="008F2B72" w:rsidRPr="00850C8B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el-GR"/>
        </w:rPr>
      </w:pPr>
      <w:r w:rsidRPr="00850C8B">
        <w:rPr>
          <w:color w:val="000000" w:themeColor="text1"/>
          <w:lang w:val="el-GR"/>
        </w:rPr>
        <w:t xml:space="preserve">[....] Ζητήσαμε τη βοήθεια του Παντελή Βαρνάβα και  επιλέξαμε την αντιπροσωπεία του Τουρκικού  Γραφείου  της  ΠΕΟ. </w:t>
      </w:r>
    </w:p>
    <w:p w14:paraId="3235D425" w14:textId="77777777" w:rsidR="008F2B72" w:rsidRPr="00850C8B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el-GR"/>
        </w:rPr>
      </w:pPr>
      <w:r w:rsidRPr="00850C8B">
        <w:rPr>
          <w:color w:val="000000" w:themeColor="text1"/>
          <w:lang w:val="el-GR"/>
        </w:rPr>
        <w:t>Τα μέλη  της αντιπροσωπείας :</w:t>
      </w:r>
    </w:p>
    <w:p w14:paraId="561861DD" w14:textId="77777777" w:rsidR="008F2B72" w:rsidRPr="00850C8B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tr-TR"/>
        </w:rPr>
      </w:pPr>
      <w:r w:rsidRPr="00850C8B">
        <w:rPr>
          <w:color w:val="000000" w:themeColor="text1"/>
          <w:lang w:val="tr-TR"/>
        </w:rPr>
        <w:t>1. Kâmil Tuncel</w:t>
      </w:r>
    </w:p>
    <w:p w14:paraId="006F2DA3" w14:textId="77777777" w:rsidR="008F2B72" w:rsidRPr="00850C8B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tr-TR"/>
        </w:rPr>
      </w:pPr>
      <w:r w:rsidRPr="00850C8B">
        <w:rPr>
          <w:color w:val="000000" w:themeColor="text1"/>
          <w:lang w:val="tr-TR"/>
        </w:rPr>
        <w:t xml:space="preserve">2. Ferit  Uray </w:t>
      </w:r>
    </w:p>
    <w:p w14:paraId="44366B3B" w14:textId="77777777" w:rsidR="008F2B72" w:rsidRPr="00850C8B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tr-TR"/>
        </w:rPr>
      </w:pPr>
      <w:r w:rsidRPr="00850C8B">
        <w:rPr>
          <w:color w:val="000000" w:themeColor="text1"/>
          <w:lang w:val="tr-TR"/>
        </w:rPr>
        <w:t>3. Hulus Çağlar</w:t>
      </w:r>
    </w:p>
    <w:p w14:paraId="76BC85EE" w14:textId="77777777" w:rsidR="008F2B72" w:rsidRPr="00850C8B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tr-TR"/>
        </w:rPr>
      </w:pPr>
      <w:r w:rsidRPr="00850C8B">
        <w:rPr>
          <w:color w:val="000000" w:themeColor="text1"/>
          <w:lang w:val="tr-TR"/>
        </w:rPr>
        <w:t>4. Mehmet Ali  Ramadan</w:t>
      </w:r>
    </w:p>
    <w:p w14:paraId="396AFC6A" w14:textId="77777777" w:rsidR="008F2B72" w:rsidRPr="00850C8B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tr-TR"/>
        </w:rPr>
      </w:pPr>
      <w:r w:rsidRPr="00850C8B">
        <w:rPr>
          <w:color w:val="000000" w:themeColor="text1"/>
          <w:lang w:val="tr-TR"/>
        </w:rPr>
        <w:t>5. Rezvan Mustafa</w:t>
      </w:r>
    </w:p>
    <w:p w14:paraId="58623936" w14:textId="77777777" w:rsidR="008F2B72" w:rsidRDefault="008F2B72" w:rsidP="008F2B72">
      <w:pPr>
        <w:pStyle w:val="Web"/>
        <w:spacing w:before="0" w:beforeAutospacing="0" w:after="0" w:afterAutospacing="0"/>
        <w:ind w:left="283" w:right="283"/>
        <w:jc w:val="both"/>
        <w:rPr>
          <w:color w:val="000000" w:themeColor="text1"/>
          <w:lang w:val="tr-TR"/>
        </w:rPr>
      </w:pPr>
      <w:r w:rsidRPr="00850C8B">
        <w:rPr>
          <w:color w:val="000000" w:themeColor="text1"/>
          <w:lang w:val="tr-TR"/>
        </w:rPr>
        <w:t>6. Hasan  İbrahim  ve  diğer arkadaşlar.</w:t>
      </w:r>
      <w:r w:rsidRPr="00850C8B">
        <w:rPr>
          <w:rStyle w:val="ae"/>
          <w:rFonts w:eastAsiaTheme="minorEastAsia"/>
          <w:color w:val="000000" w:themeColor="text1"/>
          <w:lang w:val="el-GR"/>
        </w:rPr>
        <w:footnoteReference w:id="15"/>
      </w:r>
    </w:p>
    <w:p w14:paraId="642EBB51" w14:textId="77777777" w:rsidR="00B14645" w:rsidRPr="00532817" w:rsidRDefault="00B14645" w:rsidP="008F2B7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45B28B7" w14:textId="69652CDD" w:rsidR="00C42D16" w:rsidRPr="002631DE" w:rsidRDefault="00C42D16" w:rsidP="00C42D16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C67CED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 Όπως όλοι γνωρίζουμε, πολλά Τούρκικα Εργατικά Συνδικάτα έχουν ιδρυθεί σε διάφορα μέρη του νησιού. Μέχρι πριν από λίγα χρόνια, αυτά τα συνδικάτα συνθλίβονταν από τα ελληνικά συνδικάτα. [...] Μετά από αυτή</w:t>
      </w:r>
      <w:r w:rsidR="00FA79CC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</w:t>
      </w:r>
      <w:r w:rsidRPr="00C67CED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ην κίνηση, βλέπουμε με χαρά ότι οι Τούρκοι εργάτες εργάζονται ελεύθερα κάτω από την ίδια στέγη.</w:t>
      </w:r>
      <w:r w:rsidRPr="00C67CED">
        <w:rPr>
          <w:rStyle w:val="ae"/>
          <w:rFonts w:ascii="Times New Roman" w:eastAsiaTheme="minorEastAsia" w:hAnsi="Times New Roman" w:cs="Times New Roman"/>
          <w:color w:val="000000" w:themeColor="text1"/>
          <w:sz w:val="24"/>
          <w:szCs w:val="24"/>
          <w:lang w:val="el-GR"/>
        </w:rPr>
        <w:footnoteReference w:id="16"/>
      </w:r>
    </w:p>
    <w:p w14:paraId="64002368" w14:textId="77777777" w:rsidR="00C42D16" w:rsidRPr="006D0A72" w:rsidRDefault="00C42D16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0DC70F4B" w14:textId="77777777" w:rsidR="00E6456E" w:rsidRPr="006D0A72" w:rsidRDefault="00E6456E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7B1D27C0" w14:textId="77777777" w:rsidR="00E6456E" w:rsidRPr="006D0A72" w:rsidRDefault="00E6456E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76F3FF3E" w14:textId="77777777" w:rsidR="00E6456E" w:rsidRPr="006D0A72" w:rsidRDefault="00E6456E" w:rsidP="00B1464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38D479BC" w14:textId="783DD7CD" w:rsidR="00C42D16" w:rsidRPr="00DA520B" w:rsidRDefault="00B14645" w:rsidP="00C42D16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lastRenderedPageBreak/>
        <w:t xml:space="preserve">[...]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ὰ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αϊκὰ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ημοτικὰ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μβούλια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(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εμεσοῦ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μμοχώστου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άρνακας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όρφου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)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γκύπριο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μβούλιο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θνικο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-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ελευθερωτικοῦ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ασπισμοῦ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(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),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ἡ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εντρικὴ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ιτροπὴ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ορθωτικοῦ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ας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όμματος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(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),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οικητικὸ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μβούλιο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γκύπριας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ατικῆς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μοσπονδίας</w:t>
      </w:r>
      <w:proofErr w:type="spellEnd"/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(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</w:t>
      </w:r>
      <w:r w:rsidRPr="00D77D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)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ἱ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εντρικὲ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ιτροπὲ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Ἕνωση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γροτῶ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ύπρου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(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),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γκύπριας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Ἕνωση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ικροκαταστηματαρχῶ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(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),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γκύπριας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ημοκρατικῆ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Ὀργανωση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υναικῶ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(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)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ορθωτ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Ὀργάνωση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έων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(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)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ερμηνεύοντας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ὰ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αἰσθήματα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λοκλήρου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λληνικοῦ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υπριακοῦ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λαοῦ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ὑπόγραψα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ἔστειλα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ὸ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Ὀργανισμὸ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νωμένω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θνῶ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ηγορῶ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λόκληρο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λληνικὸ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ληθυσμὸ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ύπρου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μόφωνα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λόψυχα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ιθυμεῖ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Ἕνωσή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υ</w:t>
      </w:r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Ἑλλάδα</w:t>
      </w:r>
      <w:proofErr w:type="spellEnd"/>
      <w:r w:rsidRPr="00DA52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[...]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17"/>
      </w:r>
    </w:p>
    <w:p w14:paraId="6CCD31C4" w14:textId="77777777" w:rsidR="00C42D16" w:rsidRPr="00CB0480" w:rsidRDefault="00C42D16" w:rsidP="00C42D16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16F267A8" w14:textId="1FFFC9D5" w:rsidR="00B52C49" w:rsidRDefault="009667FA" w:rsidP="00C42D16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9667FA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[…]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στις 22 </w:t>
      </w:r>
      <w:r w:rsidR="00B52C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αΐο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1958, ο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Küçü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και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Denktaş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αξίδεψαν  στην Άγκυρα  για ε</w:t>
      </w:r>
      <w:r w:rsidR="00B52C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αφές. Εκείνη  έμελλε  να ήταν  και η  μέρα  που </w:t>
      </w:r>
      <w:r w:rsidR="00FA79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η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κάνν</w:t>
      </w:r>
      <w:r w:rsidR="00FA79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η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τ</w:t>
      </w:r>
      <w:r w:rsidR="00FA79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όπλ</w:t>
      </w:r>
      <w:r w:rsidR="00FA79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θα στρ</w:t>
      </w:r>
      <w:r w:rsidR="00FA79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φ</w:t>
      </w:r>
      <w:r w:rsidR="00FA79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αν  κατά των αριστερών Τουρκοκυπρίων. Πρώτ</w:t>
      </w:r>
      <w:r w:rsidR="00B52C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ς  δέχθηκε    τα πυρά  ο πρόεδρος  του  Τουρκικού  Κλάδου  της ΠΕΟ </w:t>
      </w:r>
      <w:r w:rsidR="00B52C49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hmet Sadi Erkurt</w:t>
      </w:r>
      <w:r w:rsidR="00B52C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, ο οποίος  κατάφερε να διασωθεί   τραυματισμένος.</w:t>
      </w:r>
      <w:r w:rsidR="00B52C49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18"/>
      </w:r>
    </w:p>
    <w:p w14:paraId="19952FC7" w14:textId="43A47391" w:rsidR="009667FA" w:rsidRPr="009667FA" w:rsidRDefault="00B52C49" w:rsidP="00C42D16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9667FA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 </w:t>
      </w:r>
    </w:p>
    <w:p w14:paraId="308CE26D" w14:textId="142799BA" w:rsidR="006E3EB8" w:rsidRPr="00532817" w:rsidRDefault="006E3EB8" w:rsidP="006E3E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532817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3.</w:t>
      </w:r>
      <w:r w:rsidRPr="006E3EB8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Απεργίες</w:t>
      </w:r>
      <w:r w:rsidRPr="00532817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</w:t>
      </w:r>
    </w:p>
    <w:p w14:paraId="34BE4520" w14:textId="77777777" w:rsidR="006E3EB8" w:rsidRPr="00532817" w:rsidRDefault="006E3EB8" w:rsidP="006E3E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8953222" w14:textId="0A96D8D8" w:rsidR="002F4423" w:rsidRPr="002402B1" w:rsidRDefault="002F4423" w:rsidP="002402B1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l-GR"/>
        </w:rPr>
      </w:pPr>
      <w:r w:rsidRPr="00532817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l-GR"/>
        </w:rPr>
        <w:t xml:space="preserve">1936 : </w:t>
      </w:r>
      <w:r w:rsidRPr="002402B1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l-GR"/>
        </w:rPr>
        <w:t>Μεταλλείο</w:t>
      </w:r>
      <w:r w:rsidRPr="00532817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r w:rsidRPr="002402B1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 w:rsidRPr="002402B1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l-GR"/>
        </w:rPr>
        <w:t>Φουκάσας</w:t>
      </w:r>
      <w:proofErr w:type="spellEnd"/>
    </w:p>
    <w:p w14:paraId="38854DA3" w14:textId="0413DE55" w:rsidR="002F4423" w:rsidRPr="00DA520B" w:rsidRDefault="002F4423" w:rsidP="00D77DF1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 Η απεργία  κηρύσσεται  στις 18 Αυγούστου 1936 και καθοδηγείται από τους ακόλουθους  συντρόφους :</w:t>
      </w:r>
      <w:r w:rsidR="00D77DF1" w:rsidRPr="00D77DF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 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 Thomas Mavrovunyadis</w:t>
      </w:r>
    </w:p>
    <w:p w14:paraId="6D002AD9" w14:textId="3772F83E" w:rsidR="002F4423" w:rsidRPr="00850C8B" w:rsidRDefault="00D77DF1" w:rsidP="00D77DF1">
      <w:pPr>
        <w:spacing w:after="0" w:line="240" w:lineRule="auto"/>
        <w:ind w:left="2880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. Nikos Gigomidis</w:t>
      </w:r>
    </w:p>
    <w:p w14:paraId="3A78AF5C" w14:textId="79B2F832" w:rsidR="002F4423" w:rsidRPr="00850C8B" w:rsidRDefault="00D77DF1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               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. Necat Mulla Hasan</w:t>
      </w:r>
    </w:p>
    <w:p w14:paraId="42EC1EE2" w14:textId="74580955" w:rsidR="002F4423" w:rsidRPr="00850C8B" w:rsidRDefault="00D77DF1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nayı  Çakka</w:t>
      </w:r>
    </w:p>
    <w:p w14:paraId="60C898B2" w14:textId="4C4FEBF5" w:rsidR="002402B1" w:rsidRPr="00CB0480" w:rsidRDefault="00D77DF1" w:rsidP="00D77DF1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stafa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hailis</w:t>
      </w:r>
      <w:proofErr w:type="spellEnd"/>
      <w:r w:rsidR="002F4423" w:rsidRPr="00850C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iliyanu</w:t>
      </w:r>
      <w:r w:rsidR="002F4423"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9"/>
      </w:r>
    </w:p>
    <w:p w14:paraId="4A8236C2" w14:textId="77777777" w:rsidR="006B1CCF" w:rsidRPr="00CB0480" w:rsidRDefault="006B1CCF" w:rsidP="00D77DF1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6F66B9" w14:textId="77777777" w:rsidR="00E6456E" w:rsidRDefault="00E6456E" w:rsidP="00E6456E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έσσερι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βδομάδε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διεξάγεται μία  τιτανομαχία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αξὺ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2 χιλιάδων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ταλλωρύχω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Κ.Μ.Ε. [...] Ὁ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εξιὸ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ύπος  σύσσωμό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λευρ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ταιρεί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πω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ὁ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ριστερὸ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τύπος  σύσσωμο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λευρ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0"/>
      </w:r>
    </w:p>
    <w:p w14:paraId="345177D8" w14:textId="77777777" w:rsidR="00E6456E" w:rsidRPr="00E6456E" w:rsidRDefault="00E6456E" w:rsidP="00E6456E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41787AE" w14:textId="02488CE2" w:rsidR="00CB0480" w:rsidRPr="006D0A72" w:rsidRDefault="002F4423" w:rsidP="00E6456E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υ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χιλιάδες μεταλλωρύχοι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ΜΕ  συνεχίζουν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ρωϊκό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ου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γῶν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ό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ἕν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ῆν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τεχνιακο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ακιστὲ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κελιστὲ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λο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λλο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φίλοι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γα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ρέπει  μέσα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ʼ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βδομάδ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ργανώσου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ʼ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λ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ωρι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άνου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ὲ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χρήματ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ρόφιμ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ὺ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οὺ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1"/>
      </w:r>
    </w:p>
    <w:p w14:paraId="09E4662C" w14:textId="77777777" w:rsidR="00CB0480" w:rsidRDefault="00CB0480" w:rsidP="001D725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CDC4303" w14:textId="77777777" w:rsidR="00024BE0" w:rsidRDefault="00024BE0" w:rsidP="001D725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16A44D76" w14:textId="77777777" w:rsidR="00024BE0" w:rsidRDefault="00024BE0" w:rsidP="001D725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10CF3AD" w14:textId="77777777" w:rsidR="00024BE0" w:rsidRDefault="00024BE0" w:rsidP="001D725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6305F1BD" w14:textId="77777777" w:rsidR="00024BE0" w:rsidRPr="00E6456E" w:rsidRDefault="00024BE0" w:rsidP="001D725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5DFBD128" w14:textId="27293926" w:rsidR="002F4423" w:rsidRPr="00850C8B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lastRenderedPageBreak/>
        <w:t xml:space="preserve">[...] 33 μέρε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ὕστερ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ί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μεταλλωρύχων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ΜΕ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νέες  συντεχνίες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χου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άρει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κόμ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θέση   πάνω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ί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περ.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βδομάδ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ἡ 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ιακ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τροπ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στειλ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ιά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στολ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ΣΕΚ (νέε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τεχνὶε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)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λοῦσ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θορίσῃ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στάση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ἕναντ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ί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2"/>
      </w:r>
    </w:p>
    <w:p w14:paraId="2093D974" w14:textId="77777777" w:rsidR="002F4423" w:rsidRPr="00850C8B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6309FC86" w14:textId="77777777" w:rsidR="002F4423" w:rsidRPr="00850C8B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Ἡ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καριότη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ὁ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ρχιεπίσκοπο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ύπρου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ηύθυν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20ὴν Μαρτίου  μήνυμα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ὺ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γάτ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υπριακ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αλλευτικ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ταιρει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τρέπω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ὺ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πω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ανέλθου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ά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γασί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ων  [...] Ἡ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ταιρεί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[...]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αποκρίνετα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λίαν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χαρίστω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σήγησι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καριότητο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γγέλλε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ιά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αρόντο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αχωρεῖ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ξήσει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3"/>
      </w:r>
      <w:r w:rsidRPr="00850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1129822A" w14:textId="77777777" w:rsidR="002F4423" w:rsidRPr="00850C8B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007344CD" w14:textId="77777777" w:rsidR="002F4423" w:rsidRPr="00850C8B" w:rsidRDefault="002F4423" w:rsidP="00850C8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[...]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σεῖ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οὺ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ὶ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τετράμηνες  θυσίες  σας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</w:t>
      </w: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ρατήσατ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ἰκονομικ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έροχο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γῶν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Μεταλλωρύχων μας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ρέπει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λησμονήσετε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ελευταῖο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θῆκο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ας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ὲ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ὶ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ρες. [...] ΕΜΠΡΟΣ  ΓΙΑ ΠΕΡΙΣΣΟΤΕΡΑ ΧΡΗΜΑΤΑ ΚΑΙ ΤΡΟΦΙΜΑ ΥΠΕΡ ΤΩΝ ΜΑΧΗΤΩΝ ΜΑΣ.[...]</w:t>
      </w:r>
    </w:p>
    <w:p w14:paraId="6DF43B55" w14:textId="15A570F7" w:rsidR="00054542" w:rsidRDefault="002F4423" w:rsidP="0005454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                                                                                     Η Π.Ε.Ο. - Η Κ.Τ.Ι.Β.Κ.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4"/>
      </w:r>
    </w:p>
    <w:p w14:paraId="35F694D4" w14:textId="77777777" w:rsidR="00054542" w:rsidRDefault="00054542" w:rsidP="001D725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11A384F5" w14:textId="77777777" w:rsidR="00054542" w:rsidRDefault="002F4423" w:rsidP="0005454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Ἡ Συνομοσπονδί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γα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Κύπρου  (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έα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τεχνία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)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ηύθυν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κόλουθο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ζωηρὰ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κκλησι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ὺ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απλανηθέντ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λαιοσυντεχνιακού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[...]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κρὰ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ομμουνιστικ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άγγραινα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μπρὸ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συνάδελφοι!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5"/>
      </w:r>
    </w:p>
    <w:p w14:paraId="5E29F76D" w14:textId="77777777" w:rsidR="00054542" w:rsidRDefault="00054542" w:rsidP="0005454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0C5E16A" w14:textId="77777777" w:rsidR="00054542" w:rsidRDefault="002F4423" w:rsidP="0005454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δοξω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αισχύντω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ρχοκομμουνισμ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τερματίσθη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θὲ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ἡ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εσσάρων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ίσεο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ην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ί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τισ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Λευκωσίας.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ο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ὄχ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μόνον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έτυχο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ανδήποτ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ὔξησι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ερομισθίου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πέραν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ί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σφερθείση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νδέσμου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γολάβω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ἰκοδομ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[...]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6"/>
      </w:r>
    </w:p>
    <w:p w14:paraId="4186FDBE" w14:textId="77777777" w:rsidR="00054542" w:rsidRDefault="00054542" w:rsidP="0005454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7CF7D5D" w14:textId="72C12DFF" w:rsidR="002F4423" w:rsidRDefault="002F4423" w:rsidP="0005454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Ὕστερ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4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ῆνε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κληροὺ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γῶν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βοήθει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λη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ύπρου,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γο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έρδισαν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ριο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ἴτημ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ου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πρόσληψη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γατ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μέσον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οιν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εργιακ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γραφείου,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ὶ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γνωσμένε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προσπάθειε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ΕΚ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αταιώσει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μφωνία.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7"/>
      </w:r>
    </w:p>
    <w:p w14:paraId="59B55B4F" w14:textId="77777777" w:rsidR="00CB0480" w:rsidRPr="006D0A72" w:rsidRDefault="00CB0480" w:rsidP="005B5A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76AB86BD" w14:textId="18DB65B3" w:rsidR="005B5A90" w:rsidRDefault="005B5A90" w:rsidP="005B5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5B5A90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4.</w:t>
      </w:r>
      <w:r w:rsidRPr="005B5A90">
        <w:rPr>
          <w:rFonts w:ascii="Times New Roman" w:hAnsi="Times New Roman" w:cs="Times New Roman"/>
          <w:b/>
          <w:sz w:val="24"/>
          <w:szCs w:val="24"/>
          <w:lang w:val="el-GR"/>
        </w:rPr>
        <w:t>Η πηγή από το  σχολικό εγχειρίδιο</w:t>
      </w:r>
    </w:p>
    <w:p w14:paraId="1AFCE2F6" w14:textId="77777777" w:rsidR="002402B1" w:rsidRDefault="002402B1" w:rsidP="005B5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2971A1FD" w14:textId="7617C7A8" w:rsidR="00E6456E" w:rsidRPr="00024BE0" w:rsidRDefault="002402B1" w:rsidP="00024BE0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2402B1">
        <w:rPr>
          <w:rFonts w:ascii="Times New Roman" w:hAnsi="Times New Roman" w:cs="Times New Roman"/>
          <w:bCs/>
          <w:sz w:val="24"/>
          <w:szCs w:val="24"/>
          <w:lang w:val="el-GR"/>
        </w:rPr>
        <w:t>[…]</w:t>
      </w:r>
      <w:r w:rsidR="000473F2">
        <w:rPr>
          <w:rFonts w:ascii="Times New Roman" w:hAnsi="Times New Roman" w:cs="Times New Roman"/>
          <w:bCs/>
          <w:sz w:val="24"/>
          <w:szCs w:val="24"/>
          <w:lang w:val="el-GR"/>
        </w:rPr>
        <w:t>Δυναμική  παρουσιάστηκε  από τα πρώτα βήματα της η εργατική  τάξη στην Κύπρο, η οποία  περιλάμβανε  τους  γεωργικούς  εργάτες,  τους μεταλλωρύχους και τους  εργάτες στις  διάφορες  βιομηχανίες.</w:t>
      </w:r>
      <w:r w:rsidR="000E020D">
        <w:rPr>
          <w:rFonts w:ascii="Times New Roman" w:hAnsi="Times New Roman" w:cs="Times New Roman"/>
          <w:bCs/>
          <w:sz w:val="24"/>
          <w:szCs w:val="24"/>
          <w:lang w:val="el-GR"/>
        </w:rPr>
        <w:t>[…]Μάλιστα το 1926 πλείστοι εργάτες  είχαν εγγραφεί στο Κομμουνιστικό  Κόμμα Κύπρου. […]Απ’ όσα έχουν αναφέρει  προκύπτει  ότι η ανάγκη  για εργατικό  συνδικαλισμό ήταν πιεστική.[…]Σταθμό  στην ιστορία του κυπριακού  συνδικαλισμού  αποτέλεσε η σύσταση  της Παγκύπριας Συντεχνιακής  Επιτροπής. […]Σύντομα, ωστόσο,  το 1943 το συνεργατικό  κίνημα διασπάστηκε  για ιδεολογικούς  κυρίως λόγους.</w:t>
      </w:r>
      <w:r w:rsidR="000E020D">
        <w:rPr>
          <w:rStyle w:val="ae"/>
          <w:rFonts w:ascii="Times New Roman" w:hAnsi="Times New Roman" w:cs="Times New Roman"/>
          <w:bCs/>
          <w:sz w:val="24"/>
          <w:szCs w:val="24"/>
          <w:lang w:val="el-GR"/>
        </w:rPr>
        <w:footnoteReference w:id="28"/>
      </w:r>
      <w:r w:rsidR="000E020D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="000473F2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</w:p>
    <w:p w14:paraId="2D5CFF84" w14:textId="77777777" w:rsidR="005B5A90" w:rsidRPr="00532817" w:rsidRDefault="005B5A90" w:rsidP="005B5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28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.</w:t>
      </w:r>
      <w:proofErr w:type="gramStart"/>
      <w:r w:rsidRPr="005B5A90">
        <w:rPr>
          <w:rFonts w:ascii="Times New Roman" w:hAnsi="Times New Roman" w:cs="Times New Roman"/>
          <w:b/>
          <w:sz w:val="24"/>
          <w:szCs w:val="24"/>
          <w:lang w:val="el-GR"/>
        </w:rPr>
        <w:t>Επιλεγμένη</w:t>
      </w:r>
      <w:r w:rsidRPr="005328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B5A90">
        <w:rPr>
          <w:rFonts w:ascii="Times New Roman" w:hAnsi="Times New Roman" w:cs="Times New Roman"/>
          <w:b/>
          <w:sz w:val="24"/>
          <w:szCs w:val="24"/>
          <w:lang w:val="el-GR"/>
        </w:rPr>
        <w:t>βιβλιογραφία</w:t>
      </w:r>
      <w:proofErr w:type="gramEnd"/>
    </w:p>
    <w:p w14:paraId="060E8907" w14:textId="77777777" w:rsidR="005B5A90" w:rsidRPr="00532817" w:rsidRDefault="005B5A90" w:rsidP="001D725C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4BDCE667" w14:textId="4FFB927B" w:rsidR="001D725C" w:rsidRPr="002E2697" w:rsidRDefault="001D725C" w:rsidP="00240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ms</w:t>
      </w:r>
      <w:proofErr w:type="spellEnd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omas</w:t>
      </w:r>
      <w:proofErr w:type="spellEnd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lliam</w:t>
      </w:r>
      <w:proofErr w:type="spellEnd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E26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KEL: The </w:t>
      </w:r>
      <w:proofErr w:type="spellStart"/>
      <w:r w:rsidRPr="002E26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mmunist</w:t>
      </w:r>
      <w:proofErr w:type="spellEnd"/>
      <w:r w:rsidRPr="002E26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E26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arty</w:t>
      </w:r>
      <w:proofErr w:type="spellEnd"/>
      <w:r w:rsidRPr="002E26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of Cyprus</w:t>
      </w:r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Hoover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Press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Stanford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Calif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1.</w:t>
      </w:r>
    </w:p>
    <w:p w14:paraId="02A9EC5A" w14:textId="012F4AF6" w:rsidR="001D725C" w:rsidRPr="002E2697" w:rsidRDefault="001D725C" w:rsidP="00240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Αλέκου Χρ. Αλέξης, </w:t>
      </w:r>
      <w:r w:rsidRPr="002E2697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1948 : Ο ελληνικός Εμφύλιος και η Κύπρος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</w:t>
      </w:r>
      <w:proofErr w:type="spellEnd"/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shing</w:t>
      </w:r>
      <w:proofErr w:type="spellEnd"/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, Λευκωσία 2012.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14:paraId="65F8ECA7" w14:textId="26774727" w:rsidR="008E1CEE" w:rsidRPr="002E2697" w:rsidRDefault="008E1CEE" w:rsidP="0024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λέκου Αλέξης</w:t>
      </w:r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Σα</w:t>
      </w:r>
      <w:proofErr w:type="spellStart"/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κελλ</w:t>
      </w:r>
      <w:proofErr w:type="spellEnd"/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ρόπουλος</w:t>
      </w:r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Σπ</w:t>
      </w:r>
      <w:proofErr w:type="spellStart"/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ύρος</w:t>
      </w:r>
      <w:proofErr w:type="spellEnd"/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Ιστορί</w:t>
      </w:r>
      <w:proofErr w:type="spellEnd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α του Κομμουνιστικού </w:t>
      </w:r>
      <w:proofErr w:type="spellStart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Κόμμ</w:t>
      </w:r>
      <w:proofErr w:type="spellEnd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ατος της </w:t>
      </w:r>
      <w:proofErr w:type="spellStart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Κύ</w:t>
      </w:r>
      <w:proofErr w:type="spellEnd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πρου (1923-1944) : η χαρα</w:t>
      </w:r>
      <w:proofErr w:type="spellStart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υγή</w:t>
      </w:r>
      <w:proofErr w:type="spellEnd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του </w:t>
      </w:r>
      <w:proofErr w:type="spellStart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Κυ</w:t>
      </w:r>
      <w:proofErr w:type="spellEnd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πριακού Κομμουνιστικού </w:t>
      </w:r>
      <w:proofErr w:type="spellStart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Κόμμ</w:t>
      </w:r>
      <w:proofErr w:type="spellEnd"/>
      <w:r w:rsidRPr="008E1C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ατος</w:t>
      </w:r>
      <w:r w:rsidRPr="002E26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Τό</w:t>
      </w:r>
      <w:proofErr w:type="spellEnd"/>
      <w:r w:rsidRPr="008E1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πος</w:t>
      </w:r>
      <w:r w:rsidRPr="002E26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θήν</w:t>
      </w:r>
      <w:proofErr w:type="spellEnd"/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 2023.</w:t>
      </w:r>
    </w:p>
    <w:p w14:paraId="07845129" w14:textId="0E5B5D6B" w:rsidR="002F4423" w:rsidRPr="002E2697" w:rsidRDefault="002F4423" w:rsidP="002402B1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</w:pP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Βαρνάβας  Παντελής,  </w:t>
      </w:r>
      <w:r w:rsidRPr="002E2697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Ένας μεταλλωρύχος θυμάται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ΠΕΟ, Λευκωσία 1988.</w:t>
      </w:r>
    </w:p>
    <w:p w14:paraId="768C34C9" w14:textId="77777777" w:rsidR="005B5A90" w:rsidRPr="002E2697" w:rsidRDefault="005B5A90" w:rsidP="00240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Εφημερίδα </w:t>
      </w:r>
      <w:r w:rsidRPr="002E2697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ΕΛΕΥΘΕΡΙΑ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  «ΕΞΑΠΟΣΤΕΛΛΟΝΤΑΙ  ΕΣΠΕΥΣΜΕΝΩΣ  ΕΙΣ ΤΗΝ  Ο.Η.Ε. ΟΙ ΤΡΕΙΣ ΑΝΤΙΠΡΟΣΩΠΟΙ ΤΗΣ ΕΝ  ΚΥΠΡΩ ΤΟΥΡΚΙΚΗΣ ΜΕΙΟΝΟΤΗΤΟΣ», 18 Σεπτεμβρίου 1954.</w:t>
      </w:r>
    </w:p>
    <w:p w14:paraId="041A0DB3" w14:textId="621B7F21" w:rsidR="005B5A90" w:rsidRPr="002E2697" w:rsidRDefault="005B5A90" w:rsidP="002402B1">
      <w:pPr>
        <w:pStyle w:val="Web"/>
        <w:spacing w:before="0" w:beforeAutospacing="0" w:after="0" w:afterAutospacing="0"/>
        <w:jc w:val="both"/>
        <w:rPr>
          <w:color w:val="000000" w:themeColor="text1"/>
          <w:lang w:val="el-GR"/>
        </w:rPr>
      </w:pPr>
      <w:r w:rsidRPr="002E2697">
        <w:rPr>
          <w:bCs/>
          <w:color w:val="000000" w:themeColor="text1"/>
          <w:lang w:val="el-GR"/>
        </w:rPr>
        <w:t>Ηρακλείδης Αλέξης,</w:t>
      </w:r>
      <w:r w:rsidRPr="002E2697">
        <w:rPr>
          <w:bCs/>
          <w:color w:val="000000" w:themeColor="text1"/>
        </w:rPr>
        <w:t> </w:t>
      </w:r>
      <w:r w:rsidRPr="002E2697">
        <w:rPr>
          <w:bCs/>
          <w:i/>
          <w:color w:val="000000" w:themeColor="text1"/>
          <w:lang w:val="el-GR"/>
        </w:rPr>
        <w:t>Το κυπριακό πρόβλημα, 1947-2004: από την ένωση στη διχοτόμηση</w:t>
      </w:r>
      <w:r w:rsidRPr="002E2697">
        <w:rPr>
          <w:color w:val="000000" w:themeColor="text1"/>
          <w:lang w:val="el-GR"/>
        </w:rPr>
        <w:t>, Ι. Σιδέρης, Αθήνα 2006.</w:t>
      </w:r>
    </w:p>
    <w:p w14:paraId="6B147BAF" w14:textId="53E8EF3D" w:rsidR="005B5A90" w:rsidRPr="002E2697" w:rsidRDefault="005B5A90" w:rsidP="002402B1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</w:pP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Ιωάννου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Φίφης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r w:rsidRPr="002E2697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Έτσι άρχισε το Κυπριακό : στα χνάρια μιας δεκαετίας (1940-1950) σχέσεις ΑΚΕΛ-ΚΚΕ στα χρόνια του εμφύλιου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Φιλίστωρ-Πάραλος, Αθήνα 2005.</w:t>
      </w:r>
    </w:p>
    <w:p w14:paraId="04EA61A6" w14:textId="20CCEDF0" w:rsidR="00DA520B" w:rsidRPr="002E2697" w:rsidRDefault="00DA520B" w:rsidP="00DA520B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val="el-GR" w:eastAsia="el-CY"/>
          <w14:ligatures w14:val="none"/>
        </w:rPr>
      </w:pPr>
      <w:r w:rsidRPr="002E2697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Κα</w:t>
      </w:r>
      <w:proofErr w:type="spellStart"/>
      <w:r w:rsidRPr="002E2697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κουλλή</w:t>
      </w:r>
      <w:proofErr w:type="spellEnd"/>
      <w:r w:rsidRPr="002E2697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val="el-GR" w:eastAsia="el-CY"/>
          <w14:ligatures w14:val="none"/>
        </w:rPr>
        <w:t>ς</w:t>
      </w:r>
      <w:r w:rsidRPr="002E2697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Λουκά</w:t>
      </w:r>
      <w:r w:rsidRPr="002E2697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val="el-GR" w:eastAsia="el-CY"/>
          <w14:ligatures w14:val="none"/>
        </w:rPr>
        <w:t xml:space="preserve">ς, </w:t>
      </w:r>
      <w:r w:rsidRPr="002E2697">
        <w:rPr>
          <w:rFonts w:ascii="Times New Roman" w:eastAsiaTheme="majorEastAsia" w:hAnsi="Times New Roman" w:cs="Times New Roman"/>
          <w:i/>
          <w:iCs/>
          <w:color w:val="000000" w:themeColor="text1"/>
          <w:kern w:val="0"/>
          <w:sz w:val="24"/>
          <w:szCs w:val="24"/>
          <w:lang w:val="el-GR" w:eastAsia="el-CY"/>
          <w14:ligatures w14:val="none"/>
        </w:rPr>
        <w:t>Η Αριστερά και οι Τουρκοκύπριοι : το Κυπριακό από μια άλλη σκοπιά</w:t>
      </w:r>
      <w:r w:rsidRPr="002E2697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val="el-GR" w:eastAsia="el-CY"/>
          <w14:ligatures w14:val="none"/>
        </w:rPr>
        <w:t>, Κασουλίδης, Λευκωσία 1990.</w:t>
      </w:r>
      <w:r w:rsidRPr="002E2697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</w:p>
    <w:p w14:paraId="06DB7246" w14:textId="2A2EDC04" w:rsidR="005B5A90" w:rsidRPr="002E2697" w:rsidRDefault="005B5A90" w:rsidP="00240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</w:pPr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Κατσιαούνης </w:t>
      </w:r>
      <w:proofErr w:type="spellStart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Ρολάνδος</w:t>
      </w:r>
      <w:proofErr w:type="spellEnd"/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,</w:t>
      </w:r>
      <w:r w:rsidRPr="002E269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 xml:space="preserve"> Η Διασκεπτική 1946-1948: με ανασκόπηση της περιόδου 1878-1945</w:t>
      </w:r>
      <w:r w:rsidRPr="002E26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έντρο Επιστημονικών Ερευνών Κύπρου, Λευκωσία 2008.</w:t>
      </w:r>
    </w:p>
    <w:p w14:paraId="7A2A3BDA" w14:textId="64315E68" w:rsidR="002F4423" w:rsidRPr="002E2697" w:rsidRDefault="002F4423" w:rsidP="0024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σουρίδης</w:t>
      </w:r>
      <w:proofErr w:type="spellEnd"/>
      <w:r w:rsidR="005B5A90"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Γιάννος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</w:t>
      </w:r>
      <w:r w:rsidR="005B5A90" w:rsidRPr="002E2697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 xml:space="preserve"> 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Η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κυπριακή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Αριστερά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στην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πρώτη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περίοδο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της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 xml:space="preserve">βρετανικής αποικιοκρατίας: εμφάνιση, συγκρότηση, εξέλιξη: πρακτικά Συνεδρίου, 24-25 Απριλίου 2012/ Ινστιτούτο Ερευνών Προμηθέας, Τμήμα Ιστορίας και Αρχαιολογίας του Πανεπιστημίου Κύπρου, </w:t>
      </w:r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αξιδευτής, Αθήνα</w:t>
      </w:r>
      <w:r w:rsidR="00594B4F"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2013.</w:t>
      </w:r>
    </w:p>
    <w:p w14:paraId="0D4625CB" w14:textId="04C2FF14" w:rsidR="002E2697" w:rsidRPr="002E2697" w:rsidRDefault="002E2697" w:rsidP="0024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Kızılyürek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Niyazi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2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Μια </w:t>
      </w:r>
      <w:proofErr w:type="spellStart"/>
      <w:r w:rsidRPr="002E2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ιστορί</w:t>
      </w:r>
      <w:proofErr w:type="spellEnd"/>
      <w:r w:rsidRPr="002E2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α βίας και </w:t>
      </w:r>
      <w:proofErr w:type="spellStart"/>
      <w:r w:rsidRPr="002E2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μνησικ</w:t>
      </w:r>
      <w:proofErr w:type="spellEnd"/>
      <w:r w:rsidRPr="002E2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ακίας : η γένεση και η εξέλιξη της εθνοτικής διένεξης στην </w:t>
      </w:r>
      <w:proofErr w:type="spellStart"/>
      <w:r w:rsidRPr="002E2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Κύ</w:t>
      </w:r>
      <w:proofErr w:type="spellEnd"/>
      <w:r w:rsidRPr="002E2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προ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Heterotopia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Λευκωσία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</w:p>
    <w:p w14:paraId="06F6D5E8" w14:textId="54FF9AF0" w:rsidR="005B5A90" w:rsidRPr="002E2697" w:rsidRDefault="005B5A90" w:rsidP="002402B1">
      <w:pPr>
        <w:pStyle w:val="Web"/>
        <w:spacing w:before="0" w:beforeAutospacing="0" w:after="0" w:afterAutospacing="0"/>
        <w:jc w:val="both"/>
        <w:rPr>
          <w:b/>
          <w:bCs/>
          <w:color w:val="000000" w:themeColor="text1"/>
          <w:lang w:val="el-GR"/>
        </w:rPr>
      </w:pPr>
      <w:proofErr w:type="spellStart"/>
      <w:r w:rsidRPr="002E2697">
        <w:rPr>
          <w:color w:val="000000" w:themeColor="text1"/>
          <w:lang w:val="el-GR"/>
        </w:rPr>
        <w:t>Κτωρής</w:t>
      </w:r>
      <w:proofErr w:type="spellEnd"/>
      <w:r w:rsidRPr="002E2697">
        <w:rPr>
          <w:color w:val="000000" w:themeColor="text1"/>
          <w:lang w:val="el-GR"/>
        </w:rPr>
        <w:t xml:space="preserve"> Σώτος, </w:t>
      </w:r>
      <w:r w:rsidRPr="002E2697">
        <w:rPr>
          <w:i/>
          <w:color w:val="000000" w:themeColor="text1"/>
          <w:shd w:val="clear" w:color="auto" w:fill="FFFFFF"/>
          <w:lang w:val="el-GR"/>
        </w:rPr>
        <w:t>Τουρκοκύπριοι: Από το Περιθώριο στο Συνεταιρισμό (1923-1960)</w:t>
      </w:r>
      <w:r w:rsidRPr="002E2697">
        <w:rPr>
          <w:color w:val="000000" w:themeColor="text1"/>
          <w:shd w:val="clear" w:color="auto" w:fill="FFFFFF"/>
          <w:lang w:val="el-GR"/>
        </w:rPr>
        <w:t xml:space="preserve">, Εκδόσεις </w:t>
      </w:r>
      <w:proofErr w:type="spellStart"/>
      <w:r w:rsidRPr="002E2697">
        <w:rPr>
          <w:color w:val="000000" w:themeColor="text1"/>
          <w:shd w:val="clear" w:color="auto" w:fill="FFFFFF"/>
          <w:lang w:val="el-GR"/>
        </w:rPr>
        <w:t>Παπαζήση</w:t>
      </w:r>
      <w:proofErr w:type="spellEnd"/>
      <w:r w:rsidRPr="002E2697">
        <w:rPr>
          <w:color w:val="000000" w:themeColor="text1"/>
          <w:shd w:val="clear" w:color="auto" w:fill="FFFFFF"/>
          <w:lang w:val="el-GR"/>
        </w:rPr>
        <w:t>, Διεθνής και Ευρωπαϊκή Πολιτική, Αθήνα 2013.</w:t>
      </w:r>
      <w:r w:rsidRPr="002E2697">
        <w:rPr>
          <w:b/>
          <w:bCs/>
          <w:color w:val="000000" w:themeColor="text1"/>
          <w:lang w:val="el-GR"/>
        </w:rPr>
        <w:t xml:space="preserve"> </w:t>
      </w:r>
    </w:p>
    <w:p w14:paraId="184CD89C" w14:textId="6CE7DD40" w:rsidR="002F4423" w:rsidRPr="002E2697" w:rsidRDefault="002F4423" w:rsidP="002402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l-GR"/>
        </w:rPr>
      </w:pPr>
      <w:proofErr w:type="spellStart"/>
      <w:r w:rsidRPr="002E26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l-GR"/>
        </w:rPr>
        <w:t>Λέφκης</w:t>
      </w:r>
      <w:proofErr w:type="spellEnd"/>
      <w:r w:rsidRPr="002E26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l-GR"/>
        </w:rPr>
        <w:t xml:space="preserve"> Γιάννης,  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l-GR"/>
        </w:rPr>
        <w:t>Οι ρίζες : ιστορική μελέτη</w:t>
      </w:r>
      <w:r w:rsidRPr="002E26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l-GR"/>
        </w:rPr>
        <w:t>, Λεμεσός 1984.</w:t>
      </w:r>
    </w:p>
    <w:p w14:paraId="571EA9D1" w14:textId="1C2C29B5" w:rsidR="002F4423" w:rsidRPr="002E2697" w:rsidRDefault="002F4423" w:rsidP="002402B1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l-GR"/>
        </w:rPr>
      </w:pP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Παπαϊωάννου Εζεκίας,  </w:t>
      </w:r>
      <w:r w:rsidRPr="002E2697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Ενθυμήσεις από τη ζωή μου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Πυρσός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Λευκωσία</w:t>
      </w:r>
      <w:r w:rsidR="00594B4F"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1988.</w:t>
      </w:r>
    </w:p>
    <w:p w14:paraId="4CA1B8A3" w14:textId="6548CB8F" w:rsidR="002F4423" w:rsidRPr="002E2697" w:rsidRDefault="002F4423" w:rsidP="002402B1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l-GR"/>
        </w:rPr>
      </w:pP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έρβας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λουτής</w:t>
      </w:r>
      <w:proofErr w:type="spellEnd"/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r w:rsidRPr="002E2697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Κοινή Πατρίδα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r w:rsidRPr="002E2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Πρόοδος,  Αθήνα 1997.</w:t>
      </w:r>
    </w:p>
    <w:p w14:paraId="07C76F6A" w14:textId="77777777" w:rsidR="008E1CEE" w:rsidRPr="002E2697" w:rsidRDefault="002F4423" w:rsidP="0024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2E2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Φάντης Ανδρέας, </w:t>
      </w:r>
      <w:r w:rsidRPr="002E26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Το κυπριακό συνδικαλιστικό κίνημα στα χρόνια της Αγγλοκρατίας, 1878-1960</w:t>
      </w:r>
      <w:r w:rsidRPr="002E2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r w:rsidRPr="002E2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υκωσία  2005.</w:t>
      </w:r>
    </w:p>
    <w:p w14:paraId="6D06A199" w14:textId="1D953BA3" w:rsidR="005B5A90" w:rsidRPr="002E2697" w:rsidRDefault="005B5A90" w:rsidP="0024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16F2D351" w14:textId="77777777" w:rsidR="008E1CEE" w:rsidRPr="008E1CEE" w:rsidRDefault="008E1CEE" w:rsidP="008E1CE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6EADBE8E" w14:textId="7CF05516" w:rsidR="00531F2C" w:rsidRPr="002E2697" w:rsidRDefault="00531F2C" w:rsidP="002E2697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sectPr w:rsidR="00531F2C" w:rsidRPr="002E26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DFDA" w14:textId="77777777" w:rsidR="00AC0AA7" w:rsidRDefault="00AC0AA7" w:rsidP="00F856FA">
      <w:pPr>
        <w:spacing w:after="0" w:line="240" w:lineRule="auto"/>
      </w:pPr>
      <w:r>
        <w:separator/>
      </w:r>
    </w:p>
  </w:endnote>
  <w:endnote w:type="continuationSeparator" w:id="0">
    <w:p w14:paraId="4072B015" w14:textId="77777777" w:rsidR="00AC0AA7" w:rsidRDefault="00AC0AA7" w:rsidP="00F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8AE6" w14:textId="77777777" w:rsidR="00AC0AA7" w:rsidRDefault="00AC0AA7" w:rsidP="00F856FA">
      <w:pPr>
        <w:spacing w:after="0" w:line="240" w:lineRule="auto"/>
      </w:pPr>
      <w:r>
        <w:separator/>
      </w:r>
    </w:p>
  </w:footnote>
  <w:footnote w:type="continuationSeparator" w:id="0">
    <w:p w14:paraId="756C1599" w14:textId="77777777" w:rsidR="00AC0AA7" w:rsidRDefault="00AC0AA7" w:rsidP="00F856FA">
      <w:pPr>
        <w:spacing w:after="0" w:line="240" w:lineRule="auto"/>
      </w:pPr>
      <w:r>
        <w:continuationSeparator/>
      </w:r>
    </w:p>
  </w:footnote>
  <w:footnote w:id="1">
    <w:p w14:paraId="4D09FD9C" w14:textId="77777777" w:rsidR="00FA31AF" w:rsidRPr="000C13CE" w:rsidRDefault="00FA31AF" w:rsidP="000C13CE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0C13CE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0C13CE">
        <w:rPr>
          <w:rFonts w:ascii="Times New Roman" w:hAnsi="Times New Roman" w:cs="Times New Roman"/>
          <w:i/>
          <w:color w:val="000000" w:themeColor="text1"/>
          <w:lang w:val="el-GR"/>
        </w:rPr>
        <w:t>Φωνή της Κύπρου</w:t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 xml:space="preserve">,  «ΔΙΔΑΣΚΑΛΙΚΟΣ ΣΥΝΔΕΣΜΟΣ ΛΕΥΚΩΣΙΑΣ», 28)11 Μαΐου  1907.  </w:t>
      </w:r>
    </w:p>
  </w:footnote>
  <w:footnote w:id="2">
    <w:p w14:paraId="10566EBE" w14:textId="1D99C506" w:rsidR="00FA31AF" w:rsidRPr="000C13CE" w:rsidRDefault="00FA31AF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eastAsia="Times New Roman" w:hAnsi="Times New Roman" w:cs="Times New Roman"/>
          <w:color w:val="000000" w:themeColor="text1"/>
          <w:lang w:val="tr-TR"/>
        </w:rPr>
        <w:t xml:space="preserve">Hasan Behçet, </w:t>
      </w:r>
      <w:r w:rsidRPr="000C13CE">
        <w:rPr>
          <w:rFonts w:ascii="Times New Roman" w:eastAsia="Times New Roman" w:hAnsi="Times New Roman" w:cs="Times New Roman"/>
          <w:i/>
          <w:color w:val="000000" w:themeColor="text1"/>
          <w:lang w:val="tr-TR"/>
        </w:rPr>
        <w:t>Kıbrıs Türk Maarif Tarihi : (1571-1968)</w:t>
      </w:r>
      <w:r w:rsidRPr="000C13CE">
        <w:rPr>
          <w:rFonts w:ascii="Times New Roman" w:eastAsia="Times New Roman" w:hAnsi="Times New Roman" w:cs="Times New Roman"/>
          <w:color w:val="000000" w:themeColor="text1"/>
          <w:lang w:val="tr-TR"/>
        </w:rPr>
        <w:t>, Lefkoşa 1969</w:t>
      </w:r>
      <w:r w:rsidRPr="000C13CE">
        <w:rPr>
          <w:rFonts w:ascii="Times New Roman" w:eastAsia="Times New Roman" w:hAnsi="Times New Roman" w:cs="Times New Roman"/>
          <w:color w:val="000000" w:themeColor="text1"/>
          <w:lang w:val="el-GR"/>
        </w:rPr>
        <w:t>, σελ.  267.</w:t>
      </w:r>
      <w:r w:rsidRPr="000C13CE">
        <w:rPr>
          <w:rFonts w:ascii="Times New Roman" w:hAnsi="Times New Roman" w:cs="Times New Roman"/>
          <w:lang w:val="el-GR"/>
        </w:rPr>
        <w:t xml:space="preserve"> </w:t>
      </w:r>
    </w:p>
  </w:footnote>
  <w:footnote w:id="3">
    <w:p w14:paraId="1D7C27B6" w14:textId="71458962" w:rsidR="00FA31AF" w:rsidRPr="000C13CE" w:rsidRDefault="00FA31AF" w:rsidP="000C1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</w:pPr>
      <w:r w:rsidRPr="000C13CE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0C13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 xml:space="preserve">Μαίρη Ιωαννίδου </w:t>
      </w:r>
      <w:proofErr w:type="spellStart"/>
      <w:r w:rsidRPr="000C13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>Κουτσελίνη</w:t>
      </w:r>
      <w:proofErr w:type="spellEnd"/>
      <w:r w:rsidRPr="000C13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 xml:space="preserve">, </w:t>
      </w:r>
      <w:r w:rsidRPr="000C13C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Η εκπαιδευτική πολιτική  και το  μάθημα  των Αρχαίων  Ελληνικών  στην  Κύπρο, </w:t>
      </w:r>
      <w:r w:rsidRPr="000C13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 xml:space="preserve"> Εκδόσεις Γρηγόρη, Αθήνα</w:t>
      </w:r>
      <w:r w:rsidR="00D328BA" w:rsidRPr="000C13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 xml:space="preserve"> </w:t>
      </w:r>
      <w:r w:rsidRPr="000C13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>1997, σελ. 36.</w:t>
      </w:r>
    </w:p>
  </w:footnote>
  <w:footnote w:id="4">
    <w:p w14:paraId="1D695C56" w14:textId="77777777" w:rsidR="00B14645" w:rsidRPr="000C13CE" w:rsidRDefault="00B14645" w:rsidP="000C13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  <w:r w:rsidRPr="000C13C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sz w:val="20"/>
          <w:szCs w:val="20"/>
          <w:lang w:val="el-GR"/>
        </w:rPr>
        <w:t>ΠΑΦΟΣ</w:t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>, «ΑΝΤΙΣΥΝΤΕΧΝΙΕΣ», 27 Ιανουαρίου  1944.</w:t>
      </w:r>
    </w:p>
    <w:p w14:paraId="6E080B8F" w14:textId="77777777" w:rsidR="00B14645" w:rsidRPr="000C13CE" w:rsidRDefault="00B14645" w:rsidP="000C13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l-GR"/>
        </w:rPr>
      </w:pPr>
      <w:r w:rsidRPr="000C13CE">
        <w:rPr>
          <w:rFonts w:ascii="Times New Roman" w:hAnsi="Times New Roman" w:cs="Times New Roman"/>
          <w:color w:val="000000"/>
          <w:sz w:val="20"/>
          <w:szCs w:val="2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sz w:val="20"/>
          <w:szCs w:val="20"/>
          <w:lang w:val="el-GR"/>
        </w:rPr>
        <w:t>ΝΕΟΣ ΚΥΠΡΙΑΚΟΣ ΦΥΛΑΞ</w:t>
      </w:r>
      <w:r w:rsidRPr="000C13CE">
        <w:rPr>
          <w:rFonts w:ascii="Times New Roman" w:hAnsi="Times New Roman" w:cs="Times New Roman"/>
          <w:color w:val="000000"/>
          <w:sz w:val="20"/>
          <w:szCs w:val="20"/>
          <w:lang w:val="el-GR"/>
        </w:rPr>
        <w:t>, «ΔΗΛΩΣΙΣ», 16 Ιανουαρίου 1944.</w:t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 </w:t>
      </w:r>
    </w:p>
    <w:p w14:paraId="45B04F41" w14:textId="77777777" w:rsidR="00B14645" w:rsidRPr="000C13CE" w:rsidRDefault="00B14645" w:rsidP="000C13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sz w:val="20"/>
          <w:szCs w:val="20"/>
          <w:lang w:val="el-GR"/>
        </w:rPr>
        <w:t>ΝΕΟΣ ΚΥΠΡΙΑΚΟΣ ΦΥΛΑΞ</w:t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, «ΜΑΚΡΑΝ ΑΠΟ ΤΟ ΑΚΕΛ», 3 Ιουνίου 1944. </w:t>
      </w:r>
    </w:p>
  </w:footnote>
  <w:footnote w:id="5">
    <w:p w14:paraId="17DD5672" w14:textId="77777777" w:rsidR="00B14645" w:rsidRPr="000C13CE" w:rsidRDefault="00B14645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ΠΑΦΟΣ</w:t>
      </w:r>
      <w:r w:rsidRPr="000C13CE">
        <w:rPr>
          <w:rFonts w:ascii="Times New Roman" w:hAnsi="Times New Roman" w:cs="Times New Roman"/>
          <w:lang w:val="el-GR"/>
        </w:rPr>
        <w:t xml:space="preserve">, «ΤΟ ΨΗΦΙΣΜΑ ΤΩΝ ΣΥΝΤΕΧΝΙΩΝ», 10 Φεβρουαρίου  1944.  </w:t>
      </w:r>
    </w:p>
  </w:footnote>
  <w:footnote w:id="6">
    <w:p w14:paraId="5829A649" w14:textId="13B4763B" w:rsidR="00B14645" w:rsidRPr="000C13CE" w:rsidRDefault="00B14645" w:rsidP="000C13CE">
      <w:pPr>
        <w:pStyle w:val="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l-GR"/>
        </w:rPr>
      </w:pPr>
      <w:r w:rsidRPr="000C13CE">
        <w:rPr>
          <w:rStyle w:val="ae"/>
          <w:color w:val="000000" w:themeColor="text1"/>
          <w:sz w:val="20"/>
          <w:szCs w:val="20"/>
        </w:rPr>
        <w:footnoteRef/>
      </w:r>
      <w:proofErr w:type="spellStart"/>
      <w:r w:rsidRPr="000C13CE">
        <w:rPr>
          <w:color w:val="000000" w:themeColor="text1"/>
          <w:sz w:val="20"/>
          <w:szCs w:val="20"/>
        </w:rPr>
        <w:t>Ahmet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C13CE">
        <w:rPr>
          <w:color w:val="000000" w:themeColor="text1"/>
          <w:sz w:val="20"/>
          <w:szCs w:val="20"/>
        </w:rPr>
        <w:t>An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, </w:t>
      </w:r>
      <w:r w:rsidRPr="000C13CE">
        <w:rPr>
          <w:i/>
          <w:iCs/>
          <w:color w:val="000000" w:themeColor="text1"/>
          <w:sz w:val="20"/>
          <w:szCs w:val="20"/>
        </w:rPr>
        <w:t>K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br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r w:rsidRPr="000C13CE">
        <w:rPr>
          <w:i/>
          <w:iCs/>
          <w:color w:val="000000" w:themeColor="text1"/>
          <w:sz w:val="20"/>
          <w:szCs w:val="20"/>
        </w:rPr>
        <w:t>s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 xml:space="preserve">' 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ta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0C13CE">
        <w:rPr>
          <w:i/>
          <w:iCs/>
          <w:color w:val="000000" w:themeColor="text1"/>
          <w:sz w:val="20"/>
          <w:szCs w:val="20"/>
        </w:rPr>
        <w:t>f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rt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nal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 xml:space="preserve">ı </w:t>
      </w:r>
      <w:r w:rsidRPr="000C13CE">
        <w:rPr>
          <w:i/>
          <w:iCs/>
          <w:color w:val="000000" w:themeColor="text1"/>
          <w:sz w:val="20"/>
          <w:szCs w:val="20"/>
        </w:rPr>
        <w:t>y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llar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>, 1942-1962</w:t>
      </w:r>
      <w:r w:rsidRPr="000C13CE">
        <w:rPr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C13CE">
        <w:rPr>
          <w:color w:val="000000" w:themeColor="text1"/>
          <w:sz w:val="20"/>
          <w:szCs w:val="20"/>
        </w:rPr>
        <w:t>Galeri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 </w:t>
      </w:r>
      <w:r w:rsidRPr="000C13CE">
        <w:rPr>
          <w:color w:val="000000" w:themeColor="text1"/>
          <w:sz w:val="20"/>
          <w:szCs w:val="20"/>
        </w:rPr>
        <w:t>K</w:t>
      </w:r>
      <w:r w:rsidRPr="000C13CE">
        <w:rPr>
          <w:color w:val="000000" w:themeColor="text1"/>
          <w:sz w:val="20"/>
          <w:szCs w:val="20"/>
          <w:lang w:val="el-GR"/>
        </w:rPr>
        <w:t>ü</w:t>
      </w:r>
      <w:proofErr w:type="spellStart"/>
      <w:r w:rsidRPr="000C13CE">
        <w:rPr>
          <w:color w:val="000000" w:themeColor="text1"/>
          <w:sz w:val="20"/>
          <w:szCs w:val="20"/>
        </w:rPr>
        <w:t>lt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>ü</w:t>
      </w:r>
      <w:r w:rsidRPr="000C13CE">
        <w:rPr>
          <w:color w:val="000000" w:themeColor="text1"/>
          <w:sz w:val="20"/>
          <w:szCs w:val="20"/>
        </w:rPr>
        <w:t>r</w:t>
      </w:r>
      <w:r w:rsidRPr="000C13CE">
        <w:rPr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C13CE">
        <w:rPr>
          <w:color w:val="000000" w:themeColor="text1"/>
          <w:sz w:val="20"/>
          <w:szCs w:val="20"/>
        </w:rPr>
        <w:t>Yay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color w:val="000000" w:themeColor="text1"/>
          <w:sz w:val="20"/>
          <w:szCs w:val="20"/>
        </w:rPr>
        <w:t>nlar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ı, </w:t>
      </w:r>
      <w:proofErr w:type="spellStart"/>
      <w:r w:rsidRPr="000C13CE">
        <w:rPr>
          <w:color w:val="000000" w:themeColor="text1"/>
          <w:sz w:val="20"/>
          <w:szCs w:val="20"/>
        </w:rPr>
        <w:t>Lefko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>ş</w:t>
      </w:r>
      <w:r w:rsidRPr="000C13CE">
        <w:rPr>
          <w:color w:val="000000" w:themeColor="text1"/>
          <w:sz w:val="20"/>
          <w:szCs w:val="20"/>
        </w:rPr>
        <w:t>a</w:t>
      </w:r>
      <w:r w:rsidRPr="000C13CE">
        <w:rPr>
          <w:color w:val="000000" w:themeColor="text1"/>
          <w:sz w:val="20"/>
          <w:szCs w:val="20"/>
          <w:lang w:val="el-GR"/>
        </w:rPr>
        <w:t xml:space="preserve"> 1996, σελ. 12.</w:t>
      </w:r>
    </w:p>
  </w:footnote>
  <w:footnote w:id="7">
    <w:p w14:paraId="3D83391D" w14:textId="7CB44EF4" w:rsidR="006D5735" w:rsidRPr="000C13CE" w:rsidRDefault="006D5735" w:rsidP="000C13CE">
      <w:pPr>
        <w:pStyle w:val="Web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el-GR"/>
        </w:rPr>
      </w:pPr>
      <w:r w:rsidRPr="000C13CE">
        <w:rPr>
          <w:rStyle w:val="ae"/>
          <w:rFonts w:eastAsiaTheme="minorEastAsia"/>
          <w:color w:val="000000" w:themeColor="text1"/>
          <w:sz w:val="20"/>
          <w:szCs w:val="20"/>
        </w:rPr>
        <w:footnoteRef/>
      </w:r>
      <w:r w:rsidRPr="000C13CE">
        <w:rPr>
          <w:color w:val="000000" w:themeColor="text1"/>
          <w:sz w:val="20"/>
          <w:szCs w:val="20"/>
          <w:lang w:val="de-DE"/>
        </w:rPr>
        <w:t>Ahmet An</w:t>
      </w:r>
      <w:r w:rsidRPr="000C13CE">
        <w:rPr>
          <w:color w:val="000000" w:themeColor="text1"/>
          <w:sz w:val="20"/>
          <w:szCs w:val="20"/>
          <w:lang w:val="tr-TR"/>
        </w:rPr>
        <w:t xml:space="preserve">, 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K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br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sl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ı 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T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>ü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rklerin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siyasal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tarihi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(1930-1960</w:t>
      </w:r>
      <w:proofErr w:type="gramStart"/>
      <w:r w:rsidRPr="000C13CE">
        <w:rPr>
          <w:i/>
          <w:iCs/>
          <w:color w:val="000000" w:themeColor="text1"/>
          <w:sz w:val="20"/>
          <w:szCs w:val="20"/>
          <w:lang w:val="tr-TR"/>
        </w:rPr>
        <w:t>):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Bas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n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n</w:t>
      </w:r>
      <w:proofErr w:type="gram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aynas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nda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K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br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sl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ı 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T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>ü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rklerin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unutturulan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siyasal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ge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>ç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mi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>ş</w:t>
      </w:r>
      <w:r w:rsidRPr="000C13CE">
        <w:rPr>
          <w:i/>
          <w:iCs/>
          <w:color w:val="000000" w:themeColor="text1"/>
          <w:sz w:val="20"/>
          <w:szCs w:val="20"/>
          <w:lang w:val="de-DE"/>
        </w:rPr>
        <w:t>i</w:t>
      </w:r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ve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liderlik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i/>
          <w:iCs/>
          <w:color w:val="000000" w:themeColor="text1"/>
          <w:sz w:val="20"/>
          <w:szCs w:val="20"/>
          <w:lang w:val="de-DE"/>
        </w:rPr>
        <w:t>kavgas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tr-TR"/>
        </w:rPr>
        <w:t>ı</w:t>
      </w:r>
      <w:r w:rsidRPr="000C13CE">
        <w:rPr>
          <w:color w:val="000000" w:themeColor="text1"/>
          <w:sz w:val="20"/>
          <w:szCs w:val="20"/>
          <w:lang w:val="tr-TR"/>
        </w:rPr>
        <w:t xml:space="preserve">, </w:t>
      </w:r>
      <w:proofErr w:type="spellStart"/>
      <w:r w:rsidRPr="000C13CE">
        <w:rPr>
          <w:color w:val="000000" w:themeColor="text1"/>
          <w:sz w:val="20"/>
          <w:szCs w:val="20"/>
          <w:lang w:val="de-DE"/>
        </w:rPr>
        <w:t>Ozyay</w:t>
      </w:r>
      <w:proofErr w:type="spellEnd"/>
      <w:r w:rsidRPr="000C13CE">
        <w:rPr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0C13CE">
        <w:rPr>
          <w:color w:val="000000" w:themeColor="text1"/>
          <w:sz w:val="20"/>
          <w:szCs w:val="20"/>
          <w:lang w:val="de-DE"/>
        </w:rPr>
        <w:t>Matbaac</w:t>
      </w:r>
      <w:proofErr w:type="spellEnd"/>
      <w:r w:rsidRPr="000C13CE">
        <w:rPr>
          <w:color w:val="000000" w:themeColor="text1"/>
          <w:sz w:val="20"/>
          <w:szCs w:val="20"/>
          <w:lang w:val="tr-TR"/>
        </w:rPr>
        <w:t>ı</w:t>
      </w:r>
      <w:r w:rsidRPr="000C13CE">
        <w:rPr>
          <w:color w:val="000000" w:themeColor="text1"/>
          <w:sz w:val="20"/>
          <w:szCs w:val="20"/>
          <w:lang w:val="de-DE"/>
        </w:rPr>
        <w:t>l</w:t>
      </w:r>
      <w:r w:rsidRPr="000C13CE">
        <w:rPr>
          <w:color w:val="000000" w:themeColor="text1"/>
          <w:sz w:val="20"/>
          <w:szCs w:val="20"/>
          <w:lang w:val="tr-TR"/>
        </w:rPr>
        <w:t>ı</w:t>
      </w:r>
      <w:r w:rsidRPr="000C13CE">
        <w:rPr>
          <w:color w:val="000000" w:themeColor="text1"/>
          <w:sz w:val="20"/>
          <w:szCs w:val="20"/>
          <w:lang w:val="de-DE"/>
        </w:rPr>
        <w:t>k</w:t>
      </w:r>
      <w:r w:rsidRPr="000C13CE">
        <w:rPr>
          <w:color w:val="000000" w:themeColor="text1"/>
          <w:sz w:val="20"/>
          <w:szCs w:val="20"/>
          <w:lang w:val="tr-TR"/>
        </w:rPr>
        <w:t xml:space="preserve">, </w:t>
      </w:r>
      <w:proofErr w:type="spellStart"/>
      <w:r w:rsidRPr="000C13CE">
        <w:rPr>
          <w:color w:val="000000" w:themeColor="text1"/>
          <w:sz w:val="20"/>
          <w:szCs w:val="20"/>
          <w:lang w:val="de-DE"/>
        </w:rPr>
        <w:t>Lefko</w:t>
      </w:r>
      <w:proofErr w:type="spellEnd"/>
      <w:r w:rsidRPr="000C13CE">
        <w:rPr>
          <w:color w:val="000000" w:themeColor="text1"/>
          <w:sz w:val="20"/>
          <w:szCs w:val="20"/>
          <w:lang w:val="tr-TR"/>
        </w:rPr>
        <w:t>ş</w:t>
      </w:r>
      <w:r w:rsidRPr="000C13CE">
        <w:rPr>
          <w:color w:val="000000" w:themeColor="text1"/>
          <w:sz w:val="20"/>
          <w:szCs w:val="20"/>
          <w:lang w:val="de-DE"/>
        </w:rPr>
        <w:t>a</w:t>
      </w:r>
      <w:r w:rsidRPr="000C13CE">
        <w:rPr>
          <w:color w:val="000000" w:themeColor="text1"/>
          <w:sz w:val="20"/>
          <w:szCs w:val="20"/>
          <w:lang w:val="tr-TR"/>
        </w:rPr>
        <w:t xml:space="preserve"> 2006, </w:t>
      </w:r>
      <w:proofErr w:type="spellStart"/>
      <w:r w:rsidRPr="000C13CE">
        <w:rPr>
          <w:color w:val="000000" w:themeColor="text1"/>
          <w:sz w:val="20"/>
          <w:szCs w:val="20"/>
          <w:lang w:val="el-GR"/>
        </w:rPr>
        <w:t>σελ</w:t>
      </w:r>
      <w:proofErr w:type="spellEnd"/>
      <w:r w:rsidRPr="000C13CE">
        <w:rPr>
          <w:color w:val="000000" w:themeColor="text1"/>
          <w:sz w:val="20"/>
          <w:szCs w:val="20"/>
          <w:lang w:val="tr-TR"/>
        </w:rPr>
        <w:t xml:space="preserve">. </w:t>
      </w:r>
      <w:r w:rsidRPr="000C13CE">
        <w:rPr>
          <w:color w:val="000000" w:themeColor="text1"/>
          <w:sz w:val="20"/>
          <w:szCs w:val="20"/>
          <w:lang w:val="el-GR"/>
        </w:rPr>
        <w:t>375</w:t>
      </w:r>
      <w:r w:rsidRPr="000C13CE">
        <w:rPr>
          <w:color w:val="000000" w:themeColor="text1"/>
          <w:sz w:val="20"/>
          <w:szCs w:val="20"/>
          <w:lang w:val="tr-TR"/>
        </w:rPr>
        <w:t>.</w:t>
      </w:r>
    </w:p>
    <w:p w14:paraId="6E32E619" w14:textId="7C4BA2DF" w:rsidR="006D5735" w:rsidRPr="000C13CE" w:rsidRDefault="006D5735" w:rsidP="000C13CE">
      <w:pPr>
        <w:pStyle w:val="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l-GR"/>
        </w:rPr>
      </w:pPr>
      <w:proofErr w:type="spellStart"/>
      <w:r w:rsidRPr="000C13CE">
        <w:rPr>
          <w:color w:val="000000" w:themeColor="text1"/>
          <w:sz w:val="20"/>
          <w:szCs w:val="20"/>
        </w:rPr>
        <w:t>Ahmet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C13CE">
        <w:rPr>
          <w:color w:val="000000" w:themeColor="text1"/>
          <w:sz w:val="20"/>
          <w:szCs w:val="20"/>
        </w:rPr>
        <w:t>An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, </w:t>
      </w:r>
      <w:r w:rsidRPr="000C13CE">
        <w:rPr>
          <w:i/>
          <w:iCs/>
          <w:color w:val="000000" w:themeColor="text1"/>
          <w:sz w:val="20"/>
          <w:szCs w:val="20"/>
        </w:rPr>
        <w:t>K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br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r w:rsidRPr="000C13CE">
        <w:rPr>
          <w:i/>
          <w:iCs/>
          <w:color w:val="000000" w:themeColor="text1"/>
          <w:sz w:val="20"/>
          <w:szCs w:val="20"/>
        </w:rPr>
        <w:t>s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 xml:space="preserve">' 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ta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0C13CE">
        <w:rPr>
          <w:i/>
          <w:iCs/>
          <w:color w:val="000000" w:themeColor="text1"/>
          <w:sz w:val="20"/>
          <w:szCs w:val="20"/>
        </w:rPr>
        <w:t>f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rt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nal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 xml:space="preserve">ı </w:t>
      </w:r>
      <w:r w:rsidRPr="000C13CE">
        <w:rPr>
          <w:i/>
          <w:iCs/>
          <w:color w:val="000000" w:themeColor="text1"/>
          <w:sz w:val="20"/>
          <w:szCs w:val="20"/>
        </w:rPr>
        <w:t>y</w:t>
      </w:r>
      <w:r w:rsidRPr="000C13CE">
        <w:rPr>
          <w:i/>
          <w:iCs/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i/>
          <w:iCs/>
          <w:color w:val="000000" w:themeColor="text1"/>
          <w:sz w:val="20"/>
          <w:szCs w:val="20"/>
        </w:rPr>
        <w:t>llar</w:t>
      </w:r>
      <w:proofErr w:type="spellEnd"/>
      <w:r w:rsidRPr="000C13CE">
        <w:rPr>
          <w:i/>
          <w:iCs/>
          <w:color w:val="000000" w:themeColor="text1"/>
          <w:sz w:val="20"/>
          <w:szCs w:val="20"/>
          <w:lang w:val="el-GR"/>
        </w:rPr>
        <w:t>, 1942-1962</w:t>
      </w:r>
      <w:r w:rsidRPr="000C13CE">
        <w:rPr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C13CE">
        <w:rPr>
          <w:color w:val="000000" w:themeColor="text1"/>
          <w:sz w:val="20"/>
          <w:szCs w:val="20"/>
        </w:rPr>
        <w:t>Galeri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 </w:t>
      </w:r>
      <w:r w:rsidRPr="000C13CE">
        <w:rPr>
          <w:color w:val="000000" w:themeColor="text1"/>
          <w:sz w:val="20"/>
          <w:szCs w:val="20"/>
        </w:rPr>
        <w:t>K</w:t>
      </w:r>
      <w:r w:rsidRPr="000C13CE">
        <w:rPr>
          <w:color w:val="000000" w:themeColor="text1"/>
          <w:sz w:val="20"/>
          <w:szCs w:val="20"/>
          <w:lang w:val="el-GR"/>
        </w:rPr>
        <w:t>ü</w:t>
      </w:r>
      <w:proofErr w:type="spellStart"/>
      <w:r w:rsidRPr="000C13CE">
        <w:rPr>
          <w:color w:val="000000" w:themeColor="text1"/>
          <w:sz w:val="20"/>
          <w:szCs w:val="20"/>
        </w:rPr>
        <w:t>lt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>ü</w:t>
      </w:r>
      <w:r w:rsidRPr="000C13CE">
        <w:rPr>
          <w:color w:val="000000" w:themeColor="text1"/>
          <w:sz w:val="20"/>
          <w:szCs w:val="20"/>
        </w:rPr>
        <w:t>r</w:t>
      </w:r>
      <w:r w:rsidRPr="000C13CE">
        <w:rPr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C13CE">
        <w:rPr>
          <w:color w:val="000000" w:themeColor="text1"/>
          <w:sz w:val="20"/>
          <w:szCs w:val="20"/>
        </w:rPr>
        <w:t>Yay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>ı</w:t>
      </w:r>
      <w:proofErr w:type="spellStart"/>
      <w:r w:rsidRPr="000C13CE">
        <w:rPr>
          <w:color w:val="000000" w:themeColor="text1"/>
          <w:sz w:val="20"/>
          <w:szCs w:val="20"/>
        </w:rPr>
        <w:t>nlar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 xml:space="preserve">ı, </w:t>
      </w:r>
      <w:proofErr w:type="spellStart"/>
      <w:r w:rsidRPr="000C13CE">
        <w:rPr>
          <w:color w:val="000000" w:themeColor="text1"/>
          <w:sz w:val="20"/>
          <w:szCs w:val="20"/>
        </w:rPr>
        <w:t>Lefko</w:t>
      </w:r>
      <w:proofErr w:type="spellEnd"/>
      <w:r w:rsidRPr="000C13CE">
        <w:rPr>
          <w:color w:val="000000" w:themeColor="text1"/>
          <w:sz w:val="20"/>
          <w:szCs w:val="20"/>
          <w:lang w:val="el-GR"/>
        </w:rPr>
        <w:t>ş</w:t>
      </w:r>
      <w:r w:rsidRPr="000C13CE">
        <w:rPr>
          <w:color w:val="000000" w:themeColor="text1"/>
          <w:sz w:val="20"/>
          <w:szCs w:val="20"/>
        </w:rPr>
        <w:t>a</w:t>
      </w:r>
      <w:r w:rsidRPr="000C13CE">
        <w:rPr>
          <w:color w:val="000000" w:themeColor="text1"/>
          <w:sz w:val="20"/>
          <w:szCs w:val="20"/>
          <w:lang w:val="el-GR"/>
        </w:rPr>
        <w:t xml:space="preserve"> 1996, σελ. 14.</w:t>
      </w:r>
    </w:p>
  </w:footnote>
  <w:footnote w:id="8">
    <w:p w14:paraId="18EEFB39" w14:textId="77777777" w:rsidR="00B14645" w:rsidRPr="000C13CE" w:rsidRDefault="00B14645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color w:val="00000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color w:val="000000"/>
          <w:lang w:val="el-GR"/>
        </w:rPr>
        <w:t>ΠΑΦΟΣ</w:t>
      </w:r>
      <w:r w:rsidRPr="000C13CE">
        <w:rPr>
          <w:rFonts w:ascii="Times New Roman" w:hAnsi="Times New Roman" w:cs="Times New Roman"/>
          <w:color w:val="000000"/>
          <w:lang w:val="el-GR"/>
        </w:rPr>
        <w:t xml:space="preserve">, </w:t>
      </w:r>
      <w:r w:rsidRPr="000C13CE">
        <w:rPr>
          <w:rFonts w:ascii="Times New Roman" w:hAnsi="Times New Roman" w:cs="Times New Roman"/>
          <w:lang w:val="el-GR"/>
        </w:rPr>
        <w:t xml:space="preserve"> «ΕΠΙ ΤΟΥ ΔΙΑΓΓΕΛΜΑΤΟΣ», 17 Ιουλίου 1947.   </w:t>
      </w:r>
    </w:p>
  </w:footnote>
  <w:footnote w:id="9">
    <w:p w14:paraId="7B6DD104" w14:textId="77777777" w:rsidR="00171483" w:rsidRPr="000C13CE" w:rsidRDefault="00171483" w:rsidP="000C13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0C13C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sz w:val="20"/>
          <w:szCs w:val="20"/>
          <w:lang w:val="el-GR"/>
        </w:rPr>
        <w:t>ΠΑΦΟΣ</w:t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>, «Η ΣΥΜΒΟΥΛΕΥΤΙΚΗ», 6 Νοεμβρίου 1947.</w:t>
      </w:r>
    </w:p>
  </w:footnote>
  <w:footnote w:id="10">
    <w:p w14:paraId="37D83D10" w14:textId="77777777" w:rsidR="00FA31AF" w:rsidRPr="000C13CE" w:rsidRDefault="00FA31AF" w:rsidP="000C13CE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0C13CE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 xml:space="preserve">Περιοδικό </w:t>
      </w:r>
      <w:r w:rsidRPr="000C13CE">
        <w:rPr>
          <w:rFonts w:ascii="Times New Roman" w:hAnsi="Times New Roman" w:cs="Times New Roman"/>
          <w:i/>
          <w:color w:val="000000" w:themeColor="text1"/>
          <w:lang w:val="el-GR"/>
        </w:rPr>
        <w:t>ΔΗΜΟΚΡΑΤΗΣ</w:t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>,  «ΓΙΑ ΤΗΝ  ΑΝΑΠΤΥΞΗ  ΤΟΥ ΓΥΝΑΙΚΕΙΟΥ  ΚΙΝΗΜΑΤΟΣ ΣΤΗΝ  ΚΥΠΡΟ», Μάρτης 1952,  σελ. 58.</w:t>
      </w:r>
    </w:p>
  </w:footnote>
  <w:footnote w:id="11">
    <w:p w14:paraId="32F4374D" w14:textId="77777777" w:rsidR="002F4423" w:rsidRPr="000C13CE" w:rsidRDefault="002F4423" w:rsidP="000C13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0C13C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sz w:val="20"/>
          <w:szCs w:val="20"/>
          <w:lang w:val="el-GR"/>
        </w:rPr>
        <w:t>ΠΑΦΟΣ</w:t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>, «Η  ΔΙΚΗ ΤΟΥ  ΠΡΟΛΕΤΑΡΙΟΥ  ΠΟΙΗΤΟΥ  ΤΕΥΚΡΟΥ  ΑΝΘΙΑ», 7 Απριλίου  1933.</w:t>
      </w:r>
    </w:p>
  </w:footnote>
  <w:footnote w:id="12">
    <w:p w14:paraId="6264794B" w14:textId="77777777" w:rsidR="002F4423" w:rsidRPr="000C13CE" w:rsidRDefault="002F4423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ΠΑΦΟΣ</w:t>
      </w:r>
      <w:r w:rsidRPr="000C13CE">
        <w:rPr>
          <w:rFonts w:ascii="Times New Roman" w:hAnsi="Times New Roman" w:cs="Times New Roman"/>
          <w:lang w:val="el-GR"/>
        </w:rPr>
        <w:t>, «</w:t>
      </w:r>
      <w:r w:rsidRPr="000C13CE">
        <w:rPr>
          <w:rFonts w:ascii="Times New Roman" w:hAnsi="Times New Roman" w:cs="Times New Roman"/>
          <w:bCs/>
          <w:color w:val="000000"/>
          <w:lang w:val="el-GR"/>
        </w:rPr>
        <w:t>ΕΚ ΛΕΜΕΣΟΥ</w:t>
      </w:r>
      <w:r w:rsidRPr="000C13CE">
        <w:rPr>
          <w:rFonts w:ascii="Times New Roman" w:hAnsi="Times New Roman" w:cs="Times New Roman"/>
          <w:lang w:val="el-GR"/>
        </w:rPr>
        <w:t xml:space="preserve">», 23 Ιουνίου  1933. </w:t>
      </w:r>
    </w:p>
  </w:footnote>
  <w:footnote w:id="13">
    <w:p w14:paraId="1B73BB37" w14:textId="77777777" w:rsidR="006E3EB8" w:rsidRPr="000C13CE" w:rsidRDefault="006E3EB8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ΦΩΝΗ ΤΗΣ ΚΥΠΡΟΥ</w:t>
      </w:r>
      <w:r w:rsidRPr="000C13CE">
        <w:rPr>
          <w:rFonts w:ascii="Times New Roman" w:hAnsi="Times New Roman" w:cs="Times New Roman"/>
          <w:lang w:val="el-GR"/>
        </w:rPr>
        <w:t xml:space="preserve">,  «ΣΠΟΡΑ ΚΟΜΜΑΤΟΣ», 19 Απριλίου  1941.   </w:t>
      </w:r>
    </w:p>
  </w:footnote>
  <w:footnote w:id="14">
    <w:p w14:paraId="41E1E4E1" w14:textId="77777777" w:rsidR="006E3EB8" w:rsidRPr="000C13CE" w:rsidRDefault="006E3EB8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Περιοδικό </w:t>
      </w:r>
      <w:r w:rsidRPr="000C13CE">
        <w:rPr>
          <w:rFonts w:ascii="Times New Roman" w:hAnsi="Times New Roman" w:cs="Times New Roman"/>
          <w:i/>
          <w:lang w:val="el-GR"/>
        </w:rPr>
        <w:t>ΔΗΜΟΚΡΑΤΗΣ</w:t>
      </w:r>
      <w:r w:rsidRPr="000C13CE">
        <w:rPr>
          <w:rFonts w:ascii="Times New Roman" w:hAnsi="Times New Roman" w:cs="Times New Roman"/>
          <w:lang w:val="el-GR"/>
        </w:rPr>
        <w:t xml:space="preserve">, «Η ΚΥΠΡΟΣ ΚΑΙ Ο ΑΓΩΝΑΣ ΤΗΣ ΓΙΑ ΤΗΝ ΕΝΩΣΗ», Οκτώβρης  1950, σελ. 310.     </w:t>
      </w:r>
    </w:p>
  </w:footnote>
  <w:footnote w:id="15">
    <w:p w14:paraId="4B39AA21" w14:textId="34B419B9" w:rsidR="008F2B72" w:rsidRPr="000C13CE" w:rsidRDefault="008F2B72" w:rsidP="000C13CE">
      <w:pPr>
        <w:pStyle w:val="Web"/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tr-TR"/>
        </w:rPr>
      </w:pPr>
      <w:r w:rsidRPr="000C13CE">
        <w:rPr>
          <w:rStyle w:val="ae"/>
          <w:rFonts w:eastAsiaTheme="minorEastAsia"/>
          <w:sz w:val="20"/>
          <w:szCs w:val="20"/>
        </w:rPr>
        <w:footnoteRef/>
      </w:r>
      <w:r w:rsidRPr="000C13CE">
        <w:rPr>
          <w:color w:val="000000" w:themeColor="text1"/>
          <w:sz w:val="20"/>
          <w:szCs w:val="20"/>
          <w:lang w:val="tr-TR"/>
        </w:rPr>
        <w:t xml:space="preserve">Kamil Tuncel, </w:t>
      </w:r>
      <w:r w:rsidRPr="000C13CE">
        <w:rPr>
          <w:i/>
          <w:color w:val="000000" w:themeColor="text1"/>
          <w:sz w:val="20"/>
          <w:szCs w:val="20"/>
          <w:lang w:val="tr-TR"/>
        </w:rPr>
        <w:t xml:space="preserve">Düşmana inat. </w:t>
      </w:r>
      <w:r w:rsidRPr="000C13CE">
        <w:rPr>
          <w:i/>
          <w:color w:val="000000" w:themeColor="text1"/>
          <w:sz w:val="20"/>
          <w:szCs w:val="20"/>
          <w:lang w:val="tr-TR"/>
        </w:rPr>
        <w:t>Bir gün daha yaşamak,</w:t>
      </w:r>
      <w:r w:rsidRPr="000C13CE">
        <w:rPr>
          <w:color w:val="000000" w:themeColor="text1"/>
          <w:sz w:val="20"/>
          <w:szCs w:val="20"/>
          <w:lang w:val="tr-TR"/>
        </w:rPr>
        <w:t xml:space="preserve"> Mavi Basın -Yayın, Lefkoşa</w:t>
      </w:r>
      <w:r w:rsidR="002E2697" w:rsidRPr="000C13CE">
        <w:rPr>
          <w:color w:val="000000" w:themeColor="text1"/>
          <w:sz w:val="20"/>
          <w:szCs w:val="20"/>
          <w:lang w:val="tr-TR"/>
        </w:rPr>
        <w:t xml:space="preserve"> </w:t>
      </w:r>
      <w:r w:rsidRPr="000C13CE">
        <w:rPr>
          <w:color w:val="000000" w:themeColor="text1"/>
          <w:sz w:val="20"/>
          <w:szCs w:val="20"/>
          <w:lang w:val="tr-TR"/>
        </w:rPr>
        <w:t xml:space="preserve">2005, </w:t>
      </w:r>
      <w:proofErr w:type="spellStart"/>
      <w:r w:rsidRPr="000C13CE">
        <w:rPr>
          <w:color w:val="000000" w:themeColor="text1"/>
          <w:sz w:val="20"/>
          <w:szCs w:val="20"/>
          <w:lang w:val="el-GR"/>
        </w:rPr>
        <w:t>σελ</w:t>
      </w:r>
      <w:proofErr w:type="spellEnd"/>
      <w:r w:rsidRPr="000C13CE">
        <w:rPr>
          <w:color w:val="000000" w:themeColor="text1"/>
          <w:sz w:val="20"/>
          <w:szCs w:val="20"/>
          <w:lang w:val="tr-TR"/>
        </w:rPr>
        <w:t xml:space="preserve">. 48. </w:t>
      </w:r>
    </w:p>
  </w:footnote>
  <w:footnote w:id="16">
    <w:p w14:paraId="6835EFCF" w14:textId="77777777" w:rsidR="00C42D16" w:rsidRPr="000C13CE" w:rsidRDefault="00C42D16" w:rsidP="000C13CE">
      <w:pPr>
        <w:pStyle w:val="ad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C13CE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>Εφημερίδα</w:t>
      </w:r>
      <w:r w:rsidRPr="000C13CE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0C13CE">
        <w:rPr>
          <w:rFonts w:ascii="Times New Roman" w:hAnsi="Times New Roman" w:cs="Times New Roman"/>
          <w:i/>
          <w:color w:val="000000" w:themeColor="text1"/>
          <w:lang w:val="tr-TR"/>
        </w:rPr>
        <w:t>İstiklâl</w:t>
      </w:r>
      <w:r w:rsidRPr="000C13CE">
        <w:rPr>
          <w:rFonts w:ascii="Times New Roman" w:hAnsi="Times New Roman" w:cs="Times New Roman"/>
          <w:color w:val="000000" w:themeColor="text1"/>
          <w:lang w:val="tr-TR"/>
        </w:rPr>
        <w:t>, «</w:t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>Τ</w:t>
      </w:r>
      <w:r w:rsidRPr="000C13CE">
        <w:rPr>
          <w:rFonts w:ascii="Times New Roman" w:hAnsi="Times New Roman" w:cs="Times New Roman"/>
          <w:color w:val="000000" w:themeColor="text1"/>
          <w:lang w:val="tr-TR"/>
        </w:rPr>
        <w:t xml:space="preserve">ÜRK İŞÇİSİ KOMÜNİST  DEĞİLDİR»,  28 </w:t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>Ε</w:t>
      </w:r>
      <w:r w:rsidRPr="000C13CE">
        <w:rPr>
          <w:rFonts w:ascii="Times New Roman" w:hAnsi="Times New Roman" w:cs="Times New Roman"/>
          <w:color w:val="000000" w:themeColor="text1"/>
          <w:lang w:val="tr-TR"/>
        </w:rPr>
        <w:t xml:space="preserve">kim / 28 </w:t>
      </w:r>
      <w:r w:rsidRPr="000C13CE">
        <w:rPr>
          <w:rFonts w:ascii="Times New Roman" w:hAnsi="Times New Roman" w:cs="Times New Roman"/>
          <w:color w:val="000000" w:themeColor="text1"/>
          <w:lang w:val="el-GR"/>
        </w:rPr>
        <w:t>Οκτωβρίου</w:t>
      </w:r>
      <w:r w:rsidRPr="000C13CE">
        <w:rPr>
          <w:rFonts w:ascii="Times New Roman" w:hAnsi="Times New Roman" w:cs="Times New Roman"/>
          <w:color w:val="000000" w:themeColor="text1"/>
          <w:lang w:val="tr-TR"/>
        </w:rPr>
        <w:t xml:space="preserve"> 1949.</w:t>
      </w:r>
    </w:p>
  </w:footnote>
  <w:footnote w:id="17">
    <w:p w14:paraId="40DC67DF" w14:textId="77777777" w:rsidR="00B14645" w:rsidRPr="000C13CE" w:rsidRDefault="00B14645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Περιοδικό  </w:t>
      </w:r>
      <w:r w:rsidRPr="000C13CE">
        <w:rPr>
          <w:rFonts w:ascii="Times New Roman" w:hAnsi="Times New Roman" w:cs="Times New Roman"/>
          <w:i/>
          <w:lang w:val="el-GR"/>
        </w:rPr>
        <w:t>ΔΗΜΟΚΡΑΤΗΣ</w:t>
      </w:r>
      <w:r w:rsidRPr="000C13CE">
        <w:rPr>
          <w:rFonts w:ascii="Times New Roman" w:hAnsi="Times New Roman" w:cs="Times New Roman"/>
          <w:lang w:val="el-GR"/>
        </w:rPr>
        <w:t>, «Ο  ΚΥΠΡΙΑΚΟΣ ΛΑΟΣ ΚΑΤΗΓΟΡΕΙ»,  Δεκέμβρης  1949,  σελ. 61.</w:t>
      </w:r>
    </w:p>
  </w:footnote>
  <w:footnote w:id="18">
    <w:p w14:paraId="19EEBFEC" w14:textId="743E6918" w:rsidR="00B52C49" w:rsidRPr="000C13CE" w:rsidRDefault="00B52C49" w:rsidP="000C13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</w:pPr>
      <w:r w:rsidRPr="000C13CE">
        <w:rPr>
          <w:rStyle w:val="ae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0C13CE">
        <w:rPr>
          <w:rFonts w:ascii="Times New Roman" w:hAnsi="Times New Roman" w:cs="Times New Roman"/>
          <w:color w:val="000000" w:themeColor="text1"/>
          <w:sz w:val="20"/>
          <w:szCs w:val="20"/>
        </w:rPr>
        <w:t>Niyazi</w:t>
      </w:r>
      <w:proofErr w:type="spellEnd"/>
      <w:r w:rsidRPr="000C13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C13CE">
        <w:rPr>
          <w:rFonts w:ascii="Times New Roman" w:hAnsi="Times New Roman" w:cs="Times New Roman"/>
          <w:color w:val="000000" w:themeColor="text1"/>
          <w:sz w:val="20"/>
          <w:szCs w:val="20"/>
        </w:rPr>
        <w:t>Kızılyürek</w:t>
      </w:r>
      <w:proofErr w:type="spellEnd"/>
      <w:r w:rsidRPr="000C13CE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, </w:t>
      </w:r>
      <w:r w:rsidRPr="000C13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C13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Μια </w:t>
      </w:r>
      <w:proofErr w:type="spellStart"/>
      <w:r w:rsidRPr="000C13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ιστορί</w:t>
      </w:r>
      <w:proofErr w:type="spellEnd"/>
      <w:r w:rsidRPr="000C13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α βίας και </w:t>
      </w:r>
      <w:proofErr w:type="spellStart"/>
      <w:r w:rsidRPr="000C13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μνησικ</w:t>
      </w:r>
      <w:proofErr w:type="spellEnd"/>
      <w:r w:rsidRPr="000C13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ακίας : η γένεση και η εξέλιξη της εθνοτικής διένεξης στην </w:t>
      </w:r>
      <w:proofErr w:type="spellStart"/>
      <w:r w:rsidRPr="000C13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Κύ</w:t>
      </w:r>
      <w:proofErr w:type="spellEnd"/>
      <w:r w:rsidRPr="000C13C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προ</w:t>
      </w:r>
      <w:r w:rsidRPr="000C13CE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C13CE">
        <w:rPr>
          <w:rFonts w:ascii="Times New Roman" w:hAnsi="Times New Roman" w:cs="Times New Roman"/>
          <w:color w:val="000000" w:themeColor="text1"/>
          <w:sz w:val="20"/>
          <w:szCs w:val="20"/>
        </w:rPr>
        <w:t>Heterotopia</w:t>
      </w:r>
      <w:proofErr w:type="spellEnd"/>
      <w:r w:rsidRPr="000C13CE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,</w:t>
      </w:r>
      <w:r w:rsidRPr="000C13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Λευκωσία</w:t>
      </w:r>
      <w:r w:rsidRPr="000C13CE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 </w:t>
      </w:r>
      <w:r w:rsidRPr="000C13CE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  <w:r w:rsidRPr="000C13CE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, σελ. </w:t>
      </w:r>
      <w:r w:rsidRPr="000C13CE">
        <w:rPr>
          <w:rFonts w:ascii="Times New Roman" w:hAnsi="Times New Roman" w:cs="Times New Roman"/>
          <w:sz w:val="20"/>
          <w:szCs w:val="20"/>
          <w:lang w:val="tr-TR"/>
        </w:rPr>
        <w:t>48</w:t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>.</w:t>
      </w:r>
    </w:p>
  </w:footnote>
  <w:footnote w:id="19">
    <w:p w14:paraId="75A0AA24" w14:textId="48F161A8" w:rsidR="002F4423" w:rsidRPr="000C13CE" w:rsidRDefault="002F4423" w:rsidP="000C13CE">
      <w:pPr>
        <w:pStyle w:val="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tr-TR"/>
        </w:rPr>
      </w:pPr>
      <w:r w:rsidRPr="000C13CE">
        <w:rPr>
          <w:rStyle w:val="ae"/>
          <w:sz w:val="20"/>
          <w:szCs w:val="20"/>
        </w:rPr>
        <w:footnoteRef/>
      </w:r>
      <w:r w:rsidRPr="000C13CE">
        <w:rPr>
          <w:color w:val="000000" w:themeColor="text1"/>
          <w:sz w:val="20"/>
          <w:szCs w:val="20"/>
          <w:lang w:val="tr-TR"/>
        </w:rPr>
        <w:t xml:space="preserve">Kamil Tuncel, </w:t>
      </w:r>
      <w:r w:rsidRPr="000C13CE">
        <w:rPr>
          <w:i/>
          <w:color w:val="000000" w:themeColor="text1"/>
          <w:sz w:val="20"/>
          <w:szCs w:val="20"/>
          <w:lang w:val="tr-TR"/>
        </w:rPr>
        <w:t xml:space="preserve">Düşmana inat. </w:t>
      </w:r>
      <w:r w:rsidRPr="000C13CE">
        <w:rPr>
          <w:i/>
          <w:color w:val="000000" w:themeColor="text1"/>
          <w:sz w:val="20"/>
          <w:szCs w:val="20"/>
          <w:lang w:val="tr-TR"/>
        </w:rPr>
        <w:t>Bir gün daha yaşamak,</w:t>
      </w:r>
      <w:r w:rsidRPr="000C13CE">
        <w:rPr>
          <w:color w:val="000000" w:themeColor="text1"/>
          <w:sz w:val="20"/>
          <w:szCs w:val="20"/>
          <w:lang w:val="tr-TR"/>
        </w:rPr>
        <w:t xml:space="preserve"> Mavi Basın -Yayın, Lefkoşa 2005, </w:t>
      </w:r>
      <w:proofErr w:type="spellStart"/>
      <w:r w:rsidRPr="000C13CE">
        <w:rPr>
          <w:color w:val="000000" w:themeColor="text1"/>
          <w:sz w:val="20"/>
          <w:szCs w:val="20"/>
          <w:lang w:val="el-GR"/>
        </w:rPr>
        <w:t>σσ</w:t>
      </w:r>
      <w:proofErr w:type="spellEnd"/>
      <w:r w:rsidRPr="000C13CE">
        <w:rPr>
          <w:color w:val="000000" w:themeColor="text1"/>
          <w:sz w:val="20"/>
          <w:szCs w:val="20"/>
          <w:lang w:val="tr-TR"/>
        </w:rPr>
        <w:t xml:space="preserve">. 22-23. </w:t>
      </w:r>
      <w:r w:rsidRPr="000C13CE">
        <w:rPr>
          <w:sz w:val="20"/>
          <w:szCs w:val="20"/>
          <w:lang w:val="tr-TR"/>
        </w:rPr>
        <w:t xml:space="preserve"> </w:t>
      </w:r>
    </w:p>
  </w:footnote>
  <w:footnote w:id="20">
    <w:p w14:paraId="30C49C1A" w14:textId="77777777" w:rsidR="00E6456E" w:rsidRPr="000C13CE" w:rsidRDefault="00E6456E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ΠΑΦΟΣ</w:t>
      </w:r>
      <w:r w:rsidRPr="000C13CE">
        <w:rPr>
          <w:rFonts w:ascii="Times New Roman" w:hAnsi="Times New Roman" w:cs="Times New Roman"/>
          <w:lang w:val="el-GR"/>
        </w:rPr>
        <w:t xml:space="preserve">, «Ὁ </w:t>
      </w:r>
      <w:proofErr w:type="spellStart"/>
      <w:r w:rsidRPr="000C13CE">
        <w:rPr>
          <w:rFonts w:ascii="Times New Roman" w:hAnsi="Times New Roman" w:cs="Times New Roman"/>
          <w:lang w:val="el-GR"/>
        </w:rPr>
        <w:t>ἀγῶνας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0C13CE">
        <w:rPr>
          <w:rFonts w:ascii="Times New Roman" w:hAnsi="Times New Roman" w:cs="Times New Roman"/>
          <w:lang w:val="el-GR"/>
        </w:rPr>
        <w:t>τῶν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  μεταλλωρύχων»,  5 Φεβρουαρίου 1948. </w:t>
      </w:r>
    </w:p>
  </w:footnote>
  <w:footnote w:id="21">
    <w:p w14:paraId="6D36B81F" w14:textId="77777777" w:rsidR="002F4423" w:rsidRPr="000C13CE" w:rsidRDefault="002F4423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ΠΑΦΟΣ</w:t>
      </w:r>
      <w:r w:rsidRPr="000C13CE">
        <w:rPr>
          <w:rFonts w:ascii="Times New Roman" w:hAnsi="Times New Roman" w:cs="Times New Roman"/>
          <w:lang w:val="el-GR"/>
        </w:rPr>
        <w:t xml:space="preserve">, «Ο ΑΓΩΝΑΣ ΤΩΝ ΜΕΤΑΛΛΩΡΥΧΩΝ»,  12 Φεβρουαρίου  1948. </w:t>
      </w:r>
    </w:p>
  </w:footnote>
  <w:footnote w:id="22">
    <w:p w14:paraId="6742736C" w14:textId="77777777" w:rsidR="002F4423" w:rsidRPr="000C13CE" w:rsidRDefault="002F4423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ΠΑΦΟΣ</w:t>
      </w:r>
      <w:r w:rsidRPr="000C13CE">
        <w:rPr>
          <w:rFonts w:ascii="Times New Roman" w:hAnsi="Times New Roman" w:cs="Times New Roman"/>
          <w:lang w:val="el-GR"/>
        </w:rPr>
        <w:t xml:space="preserve">, «Ὁ </w:t>
      </w:r>
      <w:proofErr w:type="spellStart"/>
      <w:r w:rsidRPr="000C13CE">
        <w:rPr>
          <w:rFonts w:ascii="Times New Roman" w:hAnsi="Times New Roman" w:cs="Times New Roman"/>
          <w:lang w:val="el-GR"/>
        </w:rPr>
        <w:t>ἀγῶνας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0C13CE">
        <w:rPr>
          <w:rFonts w:ascii="Times New Roman" w:hAnsi="Times New Roman" w:cs="Times New Roman"/>
          <w:lang w:val="el-GR"/>
        </w:rPr>
        <w:t>τῶν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  Μεταλλωρύχων  </w:t>
      </w:r>
      <w:proofErr w:type="spellStart"/>
      <w:r w:rsidRPr="000C13CE">
        <w:rPr>
          <w:rFonts w:ascii="Times New Roman" w:hAnsi="Times New Roman" w:cs="Times New Roman"/>
          <w:lang w:val="el-GR"/>
        </w:rPr>
        <w:t>καὶ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0C13CE">
        <w:rPr>
          <w:rFonts w:ascii="Times New Roman" w:hAnsi="Times New Roman" w:cs="Times New Roman"/>
          <w:lang w:val="el-GR"/>
        </w:rPr>
        <w:t>οἱ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«Νέες  Συντεχνίες»»,  19  Φεβρουαρίου  1948. </w:t>
      </w:r>
    </w:p>
  </w:footnote>
  <w:footnote w:id="23">
    <w:p w14:paraId="7B52E14E" w14:textId="77777777" w:rsidR="002F4423" w:rsidRPr="000C13CE" w:rsidRDefault="002F4423" w:rsidP="000C13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0C13C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sz w:val="20"/>
          <w:szCs w:val="20"/>
          <w:lang w:val="el-GR"/>
        </w:rPr>
        <w:t>ΕΦΗΜΕΡΙΣ</w:t>
      </w:r>
      <w:r w:rsidRPr="000C13CE">
        <w:rPr>
          <w:rFonts w:ascii="Times New Roman" w:hAnsi="Times New Roman" w:cs="Times New Roman"/>
          <w:sz w:val="20"/>
          <w:szCs w:val="20"/>
          <w:lang w:val="el-GR"/>
        </w:rPr>
        <w:t xml:space="preserve">, «ΚΥΠΡΙΑΚΗ  ΜΕΤΑΛΛΕΥΤΙΚΗ ΕΤΑΙΡΕΙΑ», 10 Απριλίου 1948. </w:t>
      </w:r>
    </w:p>
  </w:footnote>
  <w:footnote w:id="24">
    <w:p w14:paraId="359A5CD5" w14:textId="77777777" w:rsidR="002F4423" w:rsidRPr="000C13CE" w:rsidRDefault="002F4423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ΠΑΦΟΣ</w:t>
      </w:r>
      <w:r w:rsidRPr="000C13CE">
        <w:rPr>
          <w:rFonts w:ascii="Times New Roman" w:hAnsi="Times New Roman" w:cs="Times New Roman"/>
          <w:lang w:val="el-GR"/>
        </w:rPr>
        <w:t xml:space="preserve">, 20 Μαΐου  1948. </w:t>
      </w:r>
    </w:p>
  </w:footnote>
  <w:footnote w:id="25">
    <w:p w14:paraId="11C46322" w14:textId="77777777" w:rsidR="002F4423" w:rsidRPr="000C13CE" w:rsidRDefault="002F4423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color w:val="00000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ΕΦΗΜΕΡΙΣ</w:t>
      </w:r>
      <w:r w:rsidRPr="000C13CE">
        <w:rPr>
          <w:rFonts w:ascii="Times New Roman" w:hAnsi="Times New Roman" w:cs="Times New Roman"/>
          <w:color w:val="000000"/>
          <w:lang w:val="el-GR"/>
        </w:rPr>
        <w:t xml:space="preserve">, </w:t>
      </w:r>
      <w:r w:rsidRPr="000C13CE">
        <w:rPr>
          <w:rFonts w:ascii="Times New Roman" w:hAnsi="Times New Roman" w:cs="Times New Roman"/>
          <w:lang w:val="el-GR"/>
        </w:rPr>
        <w:t xml:space="preserve"> «Ν᾽ </w:t>
      </w:r>
      <w:proofErr w:type="spellStart"/>
      <w:r w:rsidRPr="000C13CE">
        <w:rPr>
          <w:rFonts w:ascii="Times New Roman" w:hAnsi="Times New Roman" w:cs="Times New Roman"/>
          <w:lang w:val="el-GR"/>
        </w:rPr>
        <w:t>ἀνοίξουν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 </w:t>
      </w:r>
      <w:proofErr w:type="spellStart"/>
      <w:r w:rsidRPr="000C13CE">
        <w:rPr>
          <w:rFonts w:ascii="Times New Roman" w:hAnsi="Times New Roman" w:cs="Times New Roman"/>
          <w:lang w:val="el-GR"/>
        </w:rPr>
        <w:t>τὰ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μάτια», 21  Αυγούστου  1948.   </w:t>
      </w:r>
    </w:p>
  </w:footnote>
  <w:footnote w:id="26">
    <w:p w14:paraId="1564437D" w14:textId="77777777" w:rsidR="002F4423" w:rsidRPr="000C13CE" w:rsidRDefault="002F4423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color w:val="000000"/>
          <w:lang w:val="el-GR"/>
        </w:rPr>
        <w:t xml:space="preserve">Εφημερίδα </w:t>
      </w:r>
      <w:r w:rsidRPr="000C13CE">
        <w:rPr>
          <w:rFonts w:ascii="Times New Roman" w:hAnsi="Times New Roman" w:cs="Times New Roman"/>
          <w:i/>
          <w:lang w:val="el-GR"/>
        </w:rPr>
        <w:t>ΕΦΗΜΕΡΙΣ</w:t>
      </w:r>
      <w:r w:rsidRPr="000C13CE">
        <w:rPr>
          <w:rFonts w:ascii="Times New Roman" w:hAnsi="Times New Roman" w:cs="Times New Roman"/>
          <w:color w:val="000000"/>
          <w:lang w:val="el-GR"/>
        </w:rPr>
        <w:t xml:space="preserve">, </w:t>
      </w:r>
      <w:r w:rsidRPr="000C13CE">
        <w:rPr>
          <w:rFonts w:ascii="Times New Roman" w:hAnsi="Times New Roman" w:cs="Times New Roman"/>
          <w:lang w:val="el-GR"/>
        </w:rPr>
        <w:t xml:space="preserve"> «Ἡ </w:t>
      </w:r>
      <w:proofErr w:type="spellStart"/>
      <w:r w:rsidRPr="000C13CE">
        <w:rPr>
          <w:rFonts w:ascii="Times New Roman" w:hAnsi="Times New Roman" w:cs="Times New Roman"/>
          <w:lang w:val="el-GR"/>
        </w:rPr>
        <w:t>ἀπεργία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», 18 Δεκεμβρίου 1948.  </w:t>
      </w:r>
    </w:p>
  </w:footnote>
  <w:footnote w:id="27">
    <w:p w14:paraId="427DDBFD" w14:textId="77777777" w:rsidR="002F4423" w:rsidRPr="000C13CE" w:rsidRDefault="002F4423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Περιοδικό </w:t>
      </w:r>
      <w:r w:rsidRPr="000C13CE">
        <w:rPr>
          <w:rFonts w:ascii="Times New Roman" w:hAnsi="Times New Roman" w:cs="Times New Roman"/>
          <w:i/>
          <w:lang w:val="el-GR"/>
        </w:rPr>
        <w:t>ΔΗΜΟΚΡΑΤΗΣ</w:t>
      </w:r>
      <w:r w:rsidRPr="000C13CE">
        <w:rPr>
          <w:rFonts w:ascii="Times New Roman" w:hAnsi="Times New Roman" w:cs="Times New Roman"/>
          <w:lang w:val="el-GR"/>
        </w:rPr>
        <w:t>,  «1948-1949», Γενάρης  1949, σελ. 226.</w:t>
      </w:r>
    </w:p>
  </w:footnote>
  <w:footnote w:id="28">
    <w:p w14:paraId="3B925CF5" w14:textId="77C98438" w:rsidR="000E020D" w:rsidRPr="000C13CE" w:rsidRDefault="000E020D" w:rsidP="000C13CE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0C13CE">
        <w:rPr>
          <w:rStyle w:val="ae"/>
          <w:rFonts w:ascii="Times New Roman" w:hAnsi="Times New Roman" w:cs="Times New Roman"/>
        </w:rPr>
        <w:footnoteRef/>
      </w:r>
      <w:r w:rsidRPr="000C13CE">
        <w:rPr>
          <w:rFonts w:ascii="Times New Roman" w:hAnsi="Times New Roman" w:cs="Times New Roman"/>
          <w:lang w:val="el-GR"/>
        </w:rPr>
        <w:t xml:space="preserve">Α. </w:t>
      </w:r>
      <w:r w:rsidRPr="000C13CE">
        <w:rPr>
          <w:rFonts w:ascii="Times New Roman" w:hAnsi="Times New Roman" w:cs="Times New Roman"/>
        </w:rPr>
        <w:t>Πα</w:t>
      </w:r>
      <w:proofErr w:type="spellStart"/>
      <w:r w:rsidRPr="000C13CE">
        <w:rPr>
          <w:rFonts w:ascii="Times New Roman" w:hAnsi="Times New Roman" w:cs="Times New Roman"/>
        </w:rPr>
        <w:t>ντελίδου</w:t>
      </w:r>
      <w:proofErr w:type="spellEnd"/>
      <w:r w:rsidRPr="000C13CE">
        <w:rPr>
          <w:rFonts w:ascii="Times New Roman" w:hAnsi="Times New Roman" w:cs="Times New Roman"/>
        </w:rPr>
        <w:t>,</w:t>
      </w:r>
      <w:r w:rsidRPr="000C13CE">
        <w:rPr>
          <w:rFonts w:ascii="Times New Roman" w:hAnsi="Times New Roman" w:cs="Times New Roman"/>
          <w:lang w:val="el-GR"/>
        </w:rPr>
        <w:t xml:space="preserve"> Κ. </w:t>
      </w:r>
      <w:r w:rsidRPr="000C13CE">
        <w:rPr>
          <w:rFonts w:ascii="Times New Roman" w:hAnsi="Times New Roman" w:cs="Times New Roman"/>
        </w:rPr>
        <w:t>Χα</w:t>
      </w:r>
      <w:proofErr w:type="spellStart"/>
      <w:r w:rsidRPr="000C13CE">
        <w:rPr>
          <w:rFonts w:ascii="Times New Roman" w:hAnsi="Times New Roman" w:cs="Times New Roman"/>
        </w:rPr>
        <w:t>τζηκωστή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, Χ. </w:t>
      </w:r>
      <w:r w:rsidRPr="000C13CE">
        <w:rPr>
          <w:rFonts w:ascii="Times New Roman" w:hAnsi="Times New Roman" w:cs="Times New Roman"/>
        </w:rPr>
        <w:t>Σαββ</w:t>
      </w:r>
      <w:proofErr w:type="spellStart"/>
      <w:r w:rsidRPr="000C13CE">
        <w:rPr>
          <w:rFonts w:ascii="Times New Roman" w:hAnsi="Times New Roman" w:cs="Times New Roman"/>
        </w:rPr>
        <w:t>ίδου</w:t>
      </w:r>
      <w:proofErr w:type="spellEnd"/>
      <w:r w:rsidRPr="000C13CE">
        <w:rPr>
          <w:rFonts w:ascii="Times New Roman" w:hAnsi="Times New Roman" w:cs="Times New Roman"/>
          <w:lang w:val="el-GR"/>
        </w:rPr>
        <w:t xml:space="preserve"> &amp; Κ. </w:t>
      </w:r>
      <w:r w:rsidRPr="000C13CE">
        <w:rPr>
          <w:rFonts w:ascii="Times New Roman" w:hAnsi="Times New Roman" w:cs="Times New Roman"/>
        </w:rPr>
        <w:t>Κα</w:t>
      </w:r>
      <w:proofErr w:type="spellStart"/>
      <w:r w:rsidRPr="000C13CE">
        <w:rPr>
          <w:rFonts w:ascii="Times New Roman" w:hAnsi="Times New Roman" w:cs="Times New Roman"/>
        </w:rPr>
        <w:t>τσώνη</w:t>
      </w:r>
      <w:proofErr w:type="spellEnd"/>
      <w:r w:rsidRPr="000C13CE">
        <w:rPr>
          <w:rFonts w:ascii="Times New Roman" w:hAnsi="Times New Roman" w:cs="Times New Roman"/>
        </w:rPr>
        <w:t>,</w:t>
      </w:r>
      <w:r w:rsidRPr="000C13CE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0C13CE">
        <w:rPr>
          <w:rFonts w:ascii="Times New Roman" w:hAnsi="Times New Roman" w:cs="Times New Roman"/>
          <w:i/>
          <w:iCs/>
        </w:rPr>
        <w:t>Ιστορί</w:t>
      </w:r>
      <w:proofErr w:type="spellEnd"/>
      <w:r w:rsidRPr="000C13CE">
        <w:rPr>
          <w:rFonts w:ascii="Times New Roman" w:hAnsi="Times New Roman" w:cs="Times New Roman"/>
          <w:i/>
          <w:iCs/>
        </w:rPr>
        <w:t xml:space="preserve">α της </w:t>
      </w:r>
      <w:proofErr w:type="spellStart"/>
      <w:r w:rsidRPr="000C13CE">
        <w:rPr>
          <w:rFonts w:ascii="Times New Roman" w:hAnsi="Times New Roman" w:cs="Times New Roman"/>
          <w:i/>
          <w:iCs/>
        </w:rPr>
        <w:t>Κύ</w:t>
      </w:r>
      <w:proofErr w:type="spellEnd"/>
      <w:r w:rsidRPr="000C13CE">
        <w:rPr>
          <w:rFonts w:ascii="Times New Roman" w:hAnsi="Times New Roman" w:cs="Times New Roman"/>
          <w:i/>
          <w:iCs/>
        </w:rPr>
        <w:t xml:space="preserve">πρου. </w:t>
      </w:r>
      <w:proofErr w:type="spellStart"/>
      <w:r w:rsidRPr="000C13CE">
        <w:rPr>
          <w:rFonts w:ascii="Times New Roman" w:hAnsi="Times New Roman" w:cs="Times New Roman"/>
          <w:i/>
          <w:iCs/>
        </w:rPr>
        <w:t>Μεσ</w:t>
      </w:r>
      <w:proofErr w:type="spellEnd"/>
      <w:r w:rsidRPr="000C13CE">
        <w:rPr>
          <w:rFonts w:ascii="Times New Roman" w:hAnsi="Times New Roman" w:cs="Times New Roman"/>
          <w:i/>
          <w:iCs/>
        </w:rPr>
        <w:t>αιωνική – Νεότερη (1192-1974)</w:t>
      </w:r>
      <w:r w:rsidRPr="000C13CE">
        <w:rPr>
          <w:rFonts w:ascii="Times New Roman" w:hAnsi="Times New Roman" w:cs="Times New Roman"/>
        </w:rPr>
        <w:t>, ΥΠΠ-ΥΑΠ</w:t>
      </w:r>
      <w:r w:rsidRPr="000C13CE">
        <w:rPr>
          <w:rFonts w:ascii="Times New Roman" w:hAnsi="Times New Roman" w:cs="Times New Roman"/>
          <w:lang w:val="el-GR"/>
        </w:rPr>
        <w:t>, Λευκωσία</w:t>
      </w:r>
      <w:r w:rsidR="008D7CDD" w:rsidRPr="000C13CE">
        <w:rPr>
          <w:rFonts w:ascii="Times New Roman" w:hAnsi="Times New Roman" w:cs="Times New Roman"/>
          <w:lang w:val="el-GR"/>
        </w:rPr>
        <w:t xml:space="preserve"> </w:t>
      </w:r>
      <w:r w:rsidRPr="000C13CE">
        <w:rPr>
          <w:rFonts w:ascii="Times New Roman" w:hAnsi="Times New Roman" w:cs="Times New Roman"/>
          <w:lang w:val="el-GR"/>
        </w:rPr>
        <w:t xml:space="preserve">2002, </w:t>
      </w:r>
      <w:proofErr w:type="spellStart"/>
      <w:r w:rsidRPr="000C13CE">
        <w:rPr>
          <w:rFonts w:ascii="Times New Roman" w:hAnsi="Times New Roman" w:cs="Times New Roman"/>
          <w:lang w:val="el-GR"/>
        </w:rPr>
        <w:t>σσ</w:t>
      </w:r>
      <w:proofErr w:type="spellEnd"/>
      <w:r w:rsidRPr="000C13CE">
        <w:rPr>
          <w:rFonts w:ascii="Times New Roman" w:hAnsi="Times New Roman" w:cs="Times New Roman"/>
          <w:lang w:val="el-GR"/>
        </w:rPr>
        <w:t>. 202, 203,204.</w:t>
      </w:r>
      <w:r w:rsidRPr="000C13CE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9A0"/>
    <w:multiLevelType w:val="hybridMultilevel"/>
    <w:tmpl w:val="280A614C"/>
    <w:lvl w:ilvl="0" w:tplc="2BE440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4C"/>
    <w:multiLevelType w:val="hybridMultilevel"/>
    <w:tmpl w:val="E9A062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762"/>
    <w:multiLevelType w:val="hybridMultilevel"/>
    <w:tmpl w:val="80468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183F82"/>
    <w:multiLevelType w:val="hybridMultilevel"/>
    <w:tmpl w:val="6C1E4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E4E"/>
    <w:multiLevelType w:val="hybridMultilevel"/>
    <w:tmpl w:val="4D4A81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755"/>
    <w:multiLevelType w:val="hybridMultilevel"/>
    <w:tmpl w:val="5860C8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614A"/>
    <w:multiLevelType w:val="hybridMultilevel"/>
    <w:tmpl w:val="5574CEAA"/>
    <w:lvl w:ilvl="0" w:tplc="D30617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4E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57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056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41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CD9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E50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81A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3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A17CE"/>
    <w:multiLevelType w:val="hybridMultilevel"/>
    <w:tmpl w:val="F800B5F6"/>
    <w:lvl w:ilvl="0" w:tplc="51EC3C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45A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079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F0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1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2F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4C7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283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6E1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6F84"/>
    <w:multiLevelType w:val="hybridMultilevel"/>
    <w:tmpl w:val="2FAE7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0C8D"/>
    <w:multiLevelType w:val="hybridMultilevel"/>
    <w:tmpl w:val="59B038B8"/>
    <w:lvl w:ilvl="0" w:tplc="492694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6E2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25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89D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A66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A7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C11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486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AE7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41942"/>
    <w:multiLevelType w:val="hybridMultilevel"/>
    <w:tmpl w:val="82A8DA04"/>
    <w:lvl w:ilvl="0" w:tplc="4E50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E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C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0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8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50662D"/>
    <w:multiLevelType w:val="hybridMultilevel"/>
    <w:tmpl w:val="29F4F8C6"/>
    <w:lvl w:ilvl="0" w:tplc="61BCDC40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7402AE"/>
    <w:multiLevelType w:val="hybridMultilevel"/>
    <w:tmpl w:val="1A0A75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1921"/>
    <w:multiLevelType w:val="hybridMultilevel"/>
    <w:tmpl w:val="7BCEF5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3555A"/>
    <w:multiLevelType w:val="hybridMultilevel"/>
    <w:tmpl w:val="4654866A"/>
    <w:lvl w:ilvl="0" w:tplc="05DE82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201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ADD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05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B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04F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1D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C5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62A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7316"/>
    <w:multiLevelType w:val="hybridMultilevel"/>
    <w:tmpl w:val="B614D130"/>
    <w:lvl w:ilvl="0" w:tplc="CAE2B3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283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86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AF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634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66F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A54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2F4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82F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228C"/>
    <w:multiLevelType w:val="hybridMultilevel"/>
    <w:tmpl w:val="2ECA55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0F97"/>
    <w:multiLevelType w:val="hybridMultilevel"/>
    <w:tmpl w:val="A762F53C"/>
    <w:lvl w:ilvl="0" w:tplc="B3BCCB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58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475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03E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F2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424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50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82D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ECA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80881"/>
    <w:multiLevelType w:val="hybridMultilevel"/>
    <w:tmpl w:val="C0842AC0"/>
    <w:lvl w:ilvl="0" w:tplc="5FBC1B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67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A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8FB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20F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455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605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4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A30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044984">
    <w:abstractNumId w:val="3"/>
  </w:num>
  <w:num w:numId="2" w16cid:durableId="958608167">
    <w:abstractNumId w:val="5"/>
  </w:num>
  <w:num w:numId="3" w16cid:durableId="490607299">
    <w:abstractNumId w:val="1"/>
  </w:num>
  <w:num w:numId="4" w16cid:durableId="863664609">
    <w:abstractNumId w:val="2"/>
  </w:num>
  <w:num w:numId="5" w16cid:durableId="642202436">
    <w:abstractNumId w:val="11"/>
  </w:num>
  <w:num w:numId="6" w16cid:durableId="1261059988">
    <w:abstractNumId w:val="0"/>
  </w:num>
  <w:num w:numId="7" w16cid:durableId="1478911805">
    <w:abstractNumId w:val="10"/>
  </w:num>
  <w:num w:numId="8" w16cid:durableId="1837071535">
    <w:abstractNumId w:val="17"/>
  </w:num>
  <w:num w:numId="9" w16cid:durableId="1466582503">
    <w:abstractNumId w:val="14"/>
  </w:num>
  <w:num w:numId="10" w16cid:durableId="1906334098">
    <w:abstractNumId w:val="12"/>
  </w:num>
  <w:num w:numId="11" w16cid:durableId="865482699">
    <w:abstractNumId w:val="16"/>
  </w:num>
  <w:num w:numId="12" w16cid:durableId="1710569449">
    <w:abstractNumId w:val="8"/>
  </w:num>
  <w:num w:numId="13" w16cid:durableId="1963417974">
    <w:abstractNumId w:val="4"/>
  </w:num>
  <w:num w:numId="14" w16cid:durableId="610817047">
    <w:abstractNumId w:val="7"/>
  </w:num>
  <w:num w:numId="15" w16cid:durableId="77210967">
    <w:abstractNumId w:val="6"/>
  </w:num>
  <w:num w:numId="16" w16cid:durableId="443502246">
    <w:abstractNumId w:val="9"/>
  </w:num>
  <w:num w:numId="17" w16cid:durableId="339242601">
    <w:abstractNumId w:val="15"/>
  </w:num>
  <w:num w:numId="18" w16cid:durableId="825437405">
    <w:abstractNumId w:val="18"/>
  </w:num>
  <w:num w:numId="19" w16cid:durableId="1604461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A3"/>
    <w:rsid w:val="000119EA"/>
    <w:rsid w:val="00024BE0"/>
    <w:rsid w:val="00026E40"/>
    <w:rsid w:val="00036622"/>
    <w:rsid w:val="000473F2"/>
    <w:rsid w:val="00053B3D"/>
    <w:rsid w:val="00054542"/>
    <w:rsid w:val="00057A94"/>
    <w:rsid w:val="000604A5"/>
    <w:rsid w:val="00061EB9"/>
    <w:rsid w:val="00061F60"/>
    <w:rsid w:val="00062C75"/>
    <w:rsid w:val="000659DA"/>
    <w:rsid w:val="000803BF"/>
    <w:rsid w:val="00087A33"/>
    <w:rsid w:val="00087E38"/>
    <w:rsid w:val="000913DD"/>
    <w:rsid w:val="00091993"/>
    <w:rsid w:val="00091B8A"/>
    <w:rsid w:val="00096486"/>
    <w:rsid w:val="000A6283"/>
    <w:rsid w:val="000A6482"/>
    <w:rsid w:val="000C13CE"/>
    <w:rsid w:val="000C17F6"/>
    <w:rsid w:val="000C3727"/>
    <w:rsid w:val="000C44C8"/>
    <w:rsid w:val="000C4DA3"/>
    <w:rsid w:val="000D748D"/>
    <w:rsid w:val="000E020D"/>
    <w:rsid w:val="000F469F"/>
    <w:rsid w:val="00102116"/>
    <w:rsid w:val="00102A9A"/>
    <w:rsid w:val="001045DE"/>
    <w:rsid w:val="00113E59"/>
    <w:rsid w:val="00121C1D"/>
    <w:rsid w:val="00131A23"/>
    <w:rsid w:val="00150EBA"/>
    <w:rsid w:val="0015436D"/>
    <w:rsid w:val="00171483"/>
    <w:rsid w:val="001816D8"/>
    <w:rsid w:val="00181A8C"/>
    <w:rsid w:val="00182654"/>
    <w:rsid w:val="00185EC8"/>
    <w:rsid w:val="00190099"/>
    <w:rsid w:val="00193C7A"/>
    <w:rsid w:val="001973A1"/>
    <w:rsid w:val="001A56CE"/>
    <w:rsid w:val="001C2BCE"/>
    <w:rsid w:val="001D0AA5"/>
    <w:rsid w:val="001D403F"/>
    <w:rsid w:val="001D725C"/>
    <w:rsid w:val="001E1D82"/>
    <w:rsid w:val="001E603B"/>
    <w:rsid w:val="001F1E95"/>
    <w:rsid w:val="00202242"/>
    <w:rsid w:val="0020273E"/>
    <w:rsid w:val="00211477"/>
    <w:rsid w:val="00217590"/>
    <w:rsid w:val="002254DF"/>
    <w:rsid w:val="00225FBD"/>
    <w:rsid w:val="00226F1A"/>
    <w:rsid w:val="002319F6"/>
    <w:rsid w:val="00232AC9"/>
    <w:rsid w:val="00233BE0"/>
    <w:rsid w:val="002374A3"/>
    <w:rsid w:val="002402B1"/>
    <w:rsid w:val="00240B58"/>
    <w:rsid w:val="00245464"/>
    <w:rsid w:val="002532AF"/>
    <w:rsid w:val="00253F73"/>
    <w:rsid w:val="00261891"/>
    <w:rsid w:val="00262269"/>
    <w:rsid w:val="002639CA"/>
    <w:rsid w:val="0026631E"/>
    <w:rsid w:val="002735B0"/>
    <w:rsid w:val="00284BEB"/>
    <w:rsid w:val="0028563E"/>
    <w:rsid w:val="0029342C"/>
    <w:rsid w:val="002949E1"/>
    <w:rsid w:val="002965DD"/>
    <w:rsid w:val="002B38B6"/>
    <w:rsid w:val="002C4464"/>
    <w:rsid w:val="002D2208"/>
    <w:rsid w:val="002E23AE"/>
    <w:rsid w:val="002E2697"/>
    <w:rsid w:val="002E5643"/>
    <w:rsid w:val="002F4423"/>
    <w:rsid w:val="002F712D"/>
    <w:rsid w:val="00315984"/>
    <w:rsid w:val="00315BB7"/>
    <w:rsid w:val="00325698"/>
    <w:rsid w:val="00333B84"/>
    <w:rsid w:val="00333CB7"/>
    <w:rsid w:val="003357F5"/>
    <w:rsid w:val="00336109"/>
    <w:rsid w:val="00346FEE"/>
    <w:rsid w:val="003476C3"/>
    <w:rsid w:val="00353683"/>
    <w:rsid w:val="00353842"/>
    <w:rsid w:val="003557B6"/>
    <w:rsid w:val="00355FCF"/>
    <w:rsid w:val="00356AAF"/>
    <w:rsid w:val="00360D86"/>
    <w:rsid w:val="003625FA"/>
    <w:rsid w:val="00391384"/>
    <w:rsid w:val="003A322C"/>
    <w:rsid w:val="003A3EEA"/>
    <w:rsid w:val="003A524C"/>
    <w:rsid w:val="003B1947"/>
    <w:rsid w:val="003B439C"/>
    <w:rsid w:val="003B4717"/>
    <w:rsid w:val="003C3C67"/>
    <w:rsid w:val="003C3E2B"/>
    <w:rsid w:val="003E23BB"/>
    <w:rsid w:val="003E69C9"/>
    <w:rsid w:val="003E6F8E"/>
    <w:rsid w:val="003F5B3D"/>
    <w:rsid w:val="00400A4E"/>
    <w:rsid w:val="00417748"/>
    <w:rsid w:val="0041792D"/>
    <w:rsid w:val="00432BF5"/>
    <w:rsid w:val="0043350E"/>
    <w:rsid w:val="00435021"/>
    <w:rsid w:val="0043724B"/>
    <w:rsid w:val="00441767"/>
    <w:rsid w:val="00453CC1"/>
    <w:rsid w:val="00454DBF"/>
    <w:rsid w:val="00462172"/>
    <w:rsid w:val="00464A5D"/>
    <w:rsid w:val="00471B09"/>
    <w:rsid w:val="00472A05"/>
    <w:rsid w:val="00472BD1"/>
    <w:rsid w:val="00476F50"/>
    <w:rsid w:val="004967E7"/>
    <w:rsid w:val="004A774B"/>
    <w:rsid w:val="004A78AE"/>
    <w:rsid w:val="004B26EB"/>
    <w:rsid w:val="004C151E"/>
    <w:rsid w:val="004C2D7B"/>
    <w:rsid w:val="004D2619"/>
    <w:rsid w:val="004D2C1B"/>
    <w:rsid w:val="004D3695"/>
    <w:rsid w:val="004E12CC"/>
    <w:rsid w:val="004E2578"/>
    <w:rsid w:val="004E5979"/>
    <w:rsid w:val="00510430"/>
    <w:rsid w:val="0051706E"/>
    <w:rsid w:val="005249B0"/>
    <w:rsid w:val="00526E65"/>
    <w:rsid w:val="00531F2C"/>
    <w:rsid w:val="00532817"/>
    <w:rsid w:val="0053517B"/>
    <w:rsid w:val="005477D0"/>
    <w:rsid w:val="00553D59"/>
    <w:rsid w:val="00555AE0"/>
    <w:rsid w:val="00566F3F"/>
    <w:rsid w:val="005864E1"/>
    <w:rsid w:val="00586806"/>
    <w:rsid w:val="00586F56"/>
    <w:rsid w:val="00594B4F"/>
    <w:rsid w:val="005950F1"/>
    <w:rsid w:val="00595999"/>
    <w:rsid w:val="005A4C4F"/>
    <w:rsid w:val="005A5017"/>
    <w:rsid w:val="005B5A90"/>
    <w:rsid w:val="005C1D3C"/>
    <w:rsid w:val="005C5FDB"/>
    <w:rsid w:val="005D2785"/>
    <w:rsid w:val="005D4916"/>
    <w:rsid w:val="005D7BD3"/>
    <w:rsid w:val="005D7F55"/>
    <w:rsid w:val="005E71B5"/>
    <w:rsid w:val="005F1A04"/>
    <w:rsid w:val="005F47F2"/>
    <w:rsid w:val="0060109F"/>
    <w:rsid w:val="00610A32"/>
    <w:rsid w:val="00612B12"/>
    <w:rsid w:val="00613741"/>
    <w:rsid w:val="00626790"/>
    <w:rsid w:val="0062679B"/>
    <w:rsid w:val="006361CD"/>
    <w:rsid w:val="00650CEB"/>
    <w:rsid w:val="006516E9"/>
    <w:rsid w:val="00656525"/>
    <w:rsid w:val="00656DC3"/>
    <w:rsid w:val="006605AC"/>
    <w:rsid w:val="00664CE3"/>
    <w:rsid w:val="0067283A"/>
    <w:rsid w:val="00672950"/>
    <w:rsid w:val="006826CE"/>
    <w:rsid w:val="00685D04"/>
    <w:rsid w:val="00687CFA"/>
    <w:rsid w:val="0069247B"/>
    <w:rsid w:val="00695859"/>
    <w:rsid w:val="006A50DD"/>
    <w:rsid w:val="006B1CCF"/>
    <w:rsid w:val="006B5C64"/>
    <w:rsid w:val="006C0E83"/>
    <w:rsid w:val="006C6ED8"/>
    <w:rsid w:val="006D0A72"/>
    <w:rsid w:val="006D5735"/>
    <w:rsid w:val="006E3EB8"/>
    <w:rsid w:val="006E5BCB"/>
    <w:rsid w:val="006F040D"/>
    <w:rsid w:val="006F6D49"/>
    <w:rsid w:val="00701126"/>
    <w:rsid w:val="00705C4B"/>
    <w:rsid w:val="00711267"/>
    <w:rsid w:val="00737875"/>
    <w:rsid w:val="007507C8"/>
    <w:rsid w:val="00760C32"/>
    <w:rsid w:val="0076246A"/>
    <w:rsid w:val="00764E92"/>
    <w:rsid w:val="007729F6"/>
    <w:rsid w:val="007823CA"/>
    <w:rsid w:val="0079269D"/>
    <w:rsid w:val="00795104"/>
    <w:rsid w:val="00795567"/>
    <w:rsid w:val="007A7804"/>
    <w:rsid w:val="007B3895"/>
    <w:rsid w:val="007B77EF"/>
    <w:rsid w:val="007C1AD3"/>
    <w:rsid w:val="007D4A02"/>
    <w:rsid w:val="007D544E"/>
    <w:rsid w:val="008009A9"/>
    <w:rsid w:val="0080203E"/>
    <w:rsid w:val="00805C19"/>
    <w:rsid w:val="00814AB2"/>
    <w:rsid w:val="008169B6"/>
    <w:rsid w:val="00821C31"/>
    <w:rsid w:val="00826ECB"/>
    <w:rsid w:val="0083254C"/>
    <w:rsid w:val="00832F97"/>
    <w:rsid w:val="00842CF4"/>
    <w:rsid w:val="00846295"/>
    <w:rsid w:val="00850C8B"/>
    <w:rsid w:val="0085338E"/>
    <w:rsid w:val="0085473C"/>
    <w:rsid w:val="008547F9"/>
    <w:rsid w:val="00856519"/>
    <w:rsid w:val="00857957"/>
    <w:rsid w:val="00864E43"/>
    <w:rsid w:val="00867336"/>
    <w:rsid w:val="00867428"/>
    <w:rsid w:val="00873B87"/>
    <w:rsid w:val="0088447F"/>
    <w:rsid w:val="00890E04"/>
    <w:rsid w:val="00896337"/>
    <w:rsid w:val="00896720"/>
    <w:rsid w:val="008A070D"/>
    <w:rsid w:val="008A5ED4"/>
    <w:rsid w:val="008B0991"/>
    <w:rsid w:val="008C335E"/>
    <w:rsid w:val="008D1D06"/>
    <w:rsid w:val="008D442A"/>
    <w:rsid w:val="008D7CDD"/>
    <w:rsid w:val="008E1CEE"/>
    <w:rsid w:val="008E5528"/>
    <w:rsid w:val="008F2B72"/>
    <w:rsid w:val="008F5A7A"/>
    <w:rsid w:val="008F73F8"/>
    <w:rsid w:val="009018B6"/>
    <w:rsid w:val="00901AB6"/>
    <w:rsid w:val="0091223A"/>
    <w:rsid w:val="009219E0"/>
    <w:rsid w:val="00923FE7"/>
    <w:rsid w:val="009368DE"/>
    <w:rsid w:val="00940FB9"/>
    <w:rsid w:val="00945551"/>
    <w:rsid w:val="00945568"/>
    <w:rsid w:val="00945742"/>
    <w:rsid w:val="00946C43"/>
    <w:rsid w:val="0094733D"/>
    <w:rsid w:val="00961B30"/>
    <w:rsid w:val="00963E7D"/>
    <w:rsid w:val="009667FA"/>
    <w:rsid w:val="00966D7B"/>
    <w:rsid w:val="00967D3D"/>
    <w:rsid w:val="009724AD"/>
    <w:rsid w:val="0098266A"/>
    <w:rsid w:val="009869BD"/>
    <w:rsid w:val="009A0A64"/>
    <w:rsid w:val="009A239D"/>
    <w:rsid w:val="009C5DF0"/>
    <w:rsid w:val="009C7581"/>
    <w:rsid w:val="009D1B4F"/>
    <w:rsid w:val="009D51C9"/>
    <w:rsid w:val="009E2C7A"/>
    <w:rsid w:val="00A1026A"/>
    <w:rsid w:val="00A110A7"/>
    <w:rsid w:val="00A11810"/>
    <w:rsid w:val="00A14F38"/>
    <w:rsid w:val="00A16CF0"/>
    <w:rsid w:val="00A20790"/>
    <w:rsid w:val="00A27B37"/>
    <w:rsid w:val="00A403B3"/>
    <w:rsid w:val="00A41C23"/>
    <w:rsid w:val="00A42012"/>
    <w:rsid w:val="00A460ED"/>
    <w:rsid w:val="00A73909"/>
    <w:rsid w:val="00A81F84"/>
    <w:rsid w:val="00A9251E"/>
    <w:rsid w:val="00A92C2F"/>
    <w:rsid w:val="00A93C70"/>
    <w:rsid w:val="00AB3D33"/>
    <w:rsid w:val="00AB7102"/>
    <w:rsid w:val="00AC0AA7"/>
    <w:rsid w:val="00AC3C68"/>
    <w:rsid w:val="00AC6F23"/>
    <w:rsid w:val="00AC77DE"/>
    <w:rsid w:val="00AD1A2E"/>
    <w:rsid w:val="00AD540F"/>
    <w:rsid w:val="00AE1642"/>
    <w:rsid w:val="00AE1856"/>
    <w:rsid w:val="00AE7D50"/>
    <w:rsid w:val="00AF03F6"/>
    <w:rsid w:val="00B065BB"/>
    <w:rsid w:val="00B06E7C"/>
    <w:rsid w:val="00B13EAA"/>
    <w:rsid w:val="00B14645"/>
    <w:rsid w:val="00B2180D"/>
    <w:rsid w:val="00B25092"/>
    <w:rsid w:val="00B44981"/>
    <w:rsid w:val="00B52C49"/>
    <w:rsid w:val="00B613BB"/>
    <w:rsid w:val="00B819F6"/>
    <w:rsid w:val="00B83261"/>
    <w:rsid w:val="00B91EBB"/>
    <w:rsid w:val="00BA13F2"/>
    <w:rsid w:val="00BB23A8"/>
    <w:rsid w:val="00BC47B2"/>
    <w:rsid w:val="00BC5760"/>
    <w:rsid w:val="00BC6020"/>
    <w:rsid w:val="00BD36DE"/>
    <w:rsid w:val="00BF286F"/>
    <w:rsid w:val="00C11C03"/>
    <w:rsid w:val="00C15362"/>
    <w:rsid w:val="00C209EE"/>
    <w:rsid w:val="00C21C12"/>
    <w:rsid w:val="00C21C4B"/>
    <w:rsid w:val="00C2356E"/>
    <w:rsid w:val="00C35D67"/>
    <w:rsid w:val="00C37444"/>
    <w:rsid w:val="00C423E3"/>
    <w:rsid w:val="00C42D16"/>
    <w:rsid w:val="00C451E0"/>
    <w:rsid w:val="00C57757"/>
    <w:rsid w:val="00C60121"/>
    <w:rsid w:val="00C630E9"/>
    <w:rsid w:val="00C671F0"/>
    <w:rsid w:val="00C67D00"/>
    <w:rsid w:val="00C71A3D"/>
    <w:rsid w:val="00C76BA7"/>
    <w:rsid w:val="00C811FE"/>
    <w:rsid w:val="00C87FD4"/>
    <w:rsid w:val="00C9135C"/>
    <w:rsid w:val="00C9527A"/>
    <w:rsid w:val="00CA76A6"/>
    <w:rsid w:val="00CB0480"/>
    <w:rsid w:val="00CB13C2"/>
    <w:rsid w:val="00CB61A0"/>
    <w:rsid w:val="00CB6692"/>
    <w:rsid w:val="00CC0834"/>
    <w:rsid w:val="00CC4123"/>
    <w:rsid w:val="00CC429A"/>
    <w:rsid w:val="00CD34A8"/>
    <w:rsid w:val="00CD35E5"/>
    <w:rsid w:val="00CE08BB"/>
    <w:rsid w:val="00CE0E99"/>
    <w:rsid w:val="00CE3B3D"/>
    <w:rsid w:val="00CE48AD"/>
    <w:rsid w:val="00CE56FF"/>
    <w:rsid w:val="00CF46F4"/>
    <w:rsid w:val="00CF5C0A"/>
    <w:rsid w:val="00D020B6"/>
    <w:rsid w:val="00D02365"/>
    <w:rsid w:val="00D07B8C"/>
    <w:rsid w:val="00D118C4"/>
    <w:rsid w:val="00D17BF8"/>
    <w:rsid w:val="00D222E1"/>
    <w:rsid w:val="00D22706"/>
    <w:rsid w:val="00D30804"/>
    <w:rsid w:val="00D31E6D"/>
    <w:rsid w:val="00D32574"/>
    <w:rsid w:val="00D328BA"/>
    <w:rsid w:val="00D408F2"/>
    <w:rsid w:val="00D44F99"/>
    <w:rsid w:val="00D51B66"/>
    <w:rsid w:val="00D60FC9"/>
    <w:rsid w:val="00D63782"/>
    <w:rsid w:val="00D639EA"/>
    <w:rsid w:val="00D67F78"/>
    <w:rsid w:val="00D77DF1"/>
    <w:rsid w:val="00D85456"/>
    <w:rsid w:val="00D91500"/>
    <w:rsid w:val="00D93568"/>
    <w:rsid w:val="00D95377"/>
    <w:rsid w:val="00D97D60"/>
    <w:rsid w:val="00DA520B"/>
    <w:rsid w:val="00DB001B"/>
    <w:rsid w:val="00DB2F96"/>
    <w:rsid w:val="00DC1582"/>
    <w:rsid w:val="00DC1CE9"/>
    <w:rsid w:val="00DD40A1"/>
    <w:rsid w:val="00DF01F0"/>
    <w:rsid w:val="00DF799E"/>
    <w:rsid w:val="00E0160F"/>
    <w:rsid w:val="00E06808"/>
    <w:rsid w:val="00E15827"/>
    <w:rsid w:val="00E20AD2"/>
    <w:rsid w:val="00E2139B"/>
    <w:rsid w:val="00E22745"/>
    <w:rsid w:val="00E23AB8"/>
    <w:rsid w:val="00E30F90"/>
    <w:rsid w:val="00E44F22"/>
    <w:rsid w:val="00E45094"/>
    <w:rsid w:val="00E636D0"/>
    <w:rsid w:val="00E6456E"/>
    <w:rsid w:val="00E65A58"/>
    <w:rsid w:val="00E67580"/>
    <w:rsid w:val="00E7314E"/>
    <w:rsid w:val="00E756F9"/>
    <w:rsid w:val="00E774F0"/>
    <w:rsid w:val="00E8781F"/>
    <w:rsid w:val="00E90388"/>
    <w:rsid w:val="00E945F1"/>
    <w:rsid w:val="00EA5D8F"/>
    <w:rsid w:val="00EB1A99"/>
    <w:rsid w:val="00EB6650"/>
    <w:rsid w:val="00EC32AB"/>
    <w:rsid w:val="00EC49AA"/>
    <w:rsid w:val="00ED2672"/>
    <w:rsid w:val="00ED2EA6"/>
    <w:rsid w:val="00EF5ED9"/>
    <w:rsid w:val="00F0717A"/>
    <w:rsid w:val="00F102BA"/>
    <w:rsid w:val="00F104DF"/>
    <w:rsid w:val="00F13B5C"/>
    <w:rsid w:val="00F14EEB"/>
    <w:rsid w:val="00F217BE"/>
    <w:rsid w:val="00F344E1"/>
    <w:rsid w:val="00F41998"/>
    <w:rsid w:val="00F5601F"/>
    <w:rsid w:val="00F622AC"/>
    <w:rsid w:val="00F70021"/>
    <w:rsid w:val="00F773E2"/>
    <w:rsid w:val="00F7777A"/>
    <w:rsid w:val="00F856FA"/>
    <w:rsid w:val="00F863F2"/>
    <w:rsid w:val="00FA31AF"/>
    <w:rsid w:val="00FA79CC"/>
    <w:rsid w:val="00FB037D"/>
    <w:rsid w:val="00FB1836"/>
    <w:rsid w:val="00FB3F34"/>
    <w:rsid w:val="00FD0CF2"/>
    <w:rsid w:val="00FD156E"/>
    <w:rsid w:val="00FD4C92"/>
    <w:rsid w:val="00FD5266"/>
    <w:rsid w:val="00FE3886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6D70"/>
  <w15:chartTrackingRefBased/>
  <w15:docId w15:val="{B2C076F1-49D2-4152-9E69-75A95FFD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C4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4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4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4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4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4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4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4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C4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0C4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C4DA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C4DA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C4DA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C4DA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C4DA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C4D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C4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4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C4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C4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C4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C4D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C4D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C4D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C4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C4D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C4DA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39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636D0"/>
    <w:rPr>
      <w:b/>
      <w:bCs/>
    </w:rPr>
  </w:style>
  <w:style w:type="character" w:styleId="ac">
    <w:name w:val="Emphasis"/>
    <w:basedOn w:val="a0"/>
    <w:uiPriority w:val="20"/>
    <w:qFormat/>
    <w:rsid w:val="008B0991"/>
    <w:rPr>
      <w:i/>
      <w:iCs/>
    </w:rPr>
  </w:style>
  <w:style w:type="character" w:styleId="-">
    <w:name w:val="Hyperlink"/>
    <w:uiPriority w:val="99"/>
    <w:unhideWhenUsed/>
    <w:rsid w:val="00113E59"/>
    <w:rPr>
      <w:strike w:val="0"/>
      <w:dstrike w:val="0"/>
      <w:color w:val="0076B2"/>
      <w:u w:val="none"/>
      <w:effect w:val="none"/>
    </w:rPr>
  </w:style>
  <w:style w:type="paragraph" w:styleId="ad">
    <w:name w:val="footnote text"/>
    <w:basedOn w:val="a"/>
    <w:link w:val="Char3"/>
    <w:uiPriority w:val="99"/>
    <w:unhideWhenUsed/>
    <w:rsid w:val="00F856F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rsid w:val="00F856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56FA"/>
    <w:rPr>
      <w:vertAlign w:val="superscript"/>
    </w:rPr>
  </w:style>
  <w:style w:type="paragraph" w:styleId="Web">
    <w:name w:val="Normal (Web)"/>
    <w:basedOn w:val="a"/>
    <w:uiPriority w:val="99"/>
    <w:unhideWhenUsed/>
    <w:rsid w:val="00F8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CY"/>
      <w14:ligatures w14:val="none"/>
    </w:rPr>
  </w:style>
  <w:style w:type="paragraph" w:customStyle="1" w:styleId="Default">
    <w:name w:val="Default"/>
    <w:rsid w:val="00F85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0"/>
    <w:rsid w:val="007C1AD3"/>
  </w:style>
  <w:style w:type="character" w:customStyle="1" w:styleId="breaker-breaker">
    <w:name w:val="breaker-breaker"/>
    <w:basedOn w:val="a0"/>
    <w:rsid w:val="00AB7102"/>
  </w:style>
  <w:style w:type="paragraph" w:styleId="af">
    <w:name w:val="header"/>
    <w:basedOn w:val="a"/>
    <w:link w:val="Char4"/>
    <w:uiPriority w:val="99"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4">
    <w:name w:val="Κεφαλίδα Char"/>
    <w:basedOn w:val="a0"/>
    <w:link w:val="af"/>
    <w:uiPriority w:val="99"/>
    <w:rsid w:val="00555AE0"/>
    <w:rPr>
      <w:rFonts w:eastAsiaTheme="minorEastAsia"/>
      <w:kern w:val="0"/>
      <w:lang w:val="en-US"/>
      <w14:ligatures w14:val="none"/>
    </w:rPr>
  </w:style>
  <w:style w:type="paragraph" w:styleId="af0">
    <w:name w:val="footer"/>
    <w:basedOn w:val="a"/>
    <w:link w:val="Char5"/>
    <w:uiPriority w:val="99"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5">
    <w:name w:val="Υποσέλιδο Char"/>
    <w:basedOn w:val="a0"/>
    <w:link w:val="af0"/>
    <w:uiPriority w:val="99"/>
    <w:rsid w:val="00555AE0"/>
    <w:rPr>
      <w:rFonts w:eastAsiaTheme="minorEastAsia"/>
      <w:kern w:val="0"/>
      <w:lang w:val="en-US"/>
      <w14:ligatures w14:val="none"/>
    </w:rPr>
  </w:style>
  <w:style w:type="paragraph" w:styleId="af1">
    <w:name w:val="No Spacing"/>
    <w:link w:val="Char6"/>
    <w:uiPriority w:val="1"/>
    <w:qFormat/>
    <w:rsid w:val="00555AE0"/>
    <w:pPr>
      <w:spacing w:after="0" w:line="240" w:lineRule="auto"/>
    </w:pPr>
    <w:rPr>
      <w:rFonts w:eastAsiaTheme="minorEastAsia"/>
      <w:kern w:val="0"/>
      <w:lang w:val="el-GR"/>
      <w14:ligatures w14:val="none"/>
    </w:rPr>
  </w:style>
  <w:style w:type="character" w:customStyle="1" w:styleId="Char6">
    <w:name w:val="Χωρίς διάστιχο Char"/>
    <w:basedOn w:val="a0"/>
    <w:link w:val="af1"/>
    <w:uiPriority w:val="1"/>
    <w:rsid w:val="00555AE0"/>
    <w:rPr>
      <w:rFonts w:eastAsiaTheme="minorEastAsia"/>
      <w:kern w:val="0"/>
      <w:lang w:val="el-GR"/>
      <w14:ligatures w14:val="none"/>
    </w:rPr>
  </w:style>
  <w:style w:type="paragraph" w:styleId="af2">
    <w:name w:val="Balloon Text"/>
    <w:basedOn w:val="a"/>
    <w:link w:val="Char7"/>
    <w:uiPriority w:val="99"/>
    <w:semiHidden/>
    <w:unhideWhenUsed/>
    <w:rsid w:val="00555AE0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customStyle="1" w:styleId="Char7">
    <w:name w:val="Κείμενο πλαισίου Char"/>
    <w:basedOn w:val="a0"/>
    <w:link w:val="af2"/>
    <w:uiPriority w:val="99"/>
    <w:semiHidden/>
    <w:rsid w:val="00555AE0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styleId="-0">
    <w:name w:val="FollowedHyperlink"/>
    <w:basedOn w:val="a0"/>
    <w:uiPriority w:val="99"/>
    <w:semiHidden/>
    <w:unhideWhenUsed/>
    <w:rsid w:val="00555AE0"/>
    <w:rPr>
      <w:color w:val="96607D" w:themeColor="followedHyperlink"/>
      <w:u w:val="single"/>
    </w:rPr>
  </w:style>
  <w:style w:type="character" w:customStyle="1" w:styleId="sr-only">
    <w:name w:val="sr-only"/>
    <w:basedOn w:val="a0"/>
    <w:rsid w:val="00555AE0"/>
  </w:style>
  <w:style w:type="character" w:customStyle="1" w:styleId="st1">
    <w:name w:val="st1"/>
    <w:basedOn w:val="a0"/>
    <w:rsid w:val="00555AE0"/>
  </w:style>
  <w:style w:type="character" w:customStyle="1" w:styleId="resultssummary3">
    <w:name w:val="results_summary3"/>
    <w:basedOn w:val="a0"/>
    <w:rsid w:val="00555AE0"/>
    <w:rPr>
      <w:vanish w:val="0"/>
      <w:webHidden w:val="0"/>
      <w:color w:val="707070"/>
      <w:sz w:val="20"/>
      <w:szCs w:val="20"/>
      <w:specVanish w:val="0"/>
    </w:rPr>
  </w:style>
  <w:style w:type="character" w:customStyle="1" w:styleId="shorttext">
    <w:name w:val="short_text"/>
    <w:basedOn w:val="a0"/>
    <w:rsid w:val="00555AE0"/>
  </w:style>
  <w:style w:type="character" w:styleId="af3">
    <w:name w:val="Placeholder Text"/>
    <w:basedOn w:val="a0"/>
    <w:uiPriority w:val="99"/>
    <w:semiHidden/>
    <w:rsid w:val="00555AE0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55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555AE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a0"/>
    <w:rsid w:val="00555AE0"/>
  </w:style>
  <w:style w:type="character" w:customStyle="1" w:styleId="label">
    <w:name w:val="label"/>
    <w:basedOn w:val="a0"/>
    <w:rsid w:val="00CF5C0A"/>
  </w:style>
  <w:style w:type="character" w:customStyle="1" w:styleId="value">
    <w:name w:val="value"/>
    <w:basedOn w:val="a0"/>
    <w:rsid w:val="00CF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1B41-FC7C-458B-A711-EF4A0B8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haralambous</dc:creator>
  <cp:keywords/>
  <dc:description/>
  <cp:lastModifiedBy>ΕΛΕΝΗ ΧΑΡΑΛΑΜΠΟΥΣ</cp:lastModifiedBy>
  <cp:revision>263</cp:revision>
  <dcterms:created xsi:type="dcterms:W3CDTF">2024-12-28T17:42:00Z</dcterms:created>
  <dcterms:modified xsi:type="dcterms:W3CDTF">2025-10-30T18:18:00Z</dcterms:modified>
</cp:coreProperties>
</file>